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67DD" w14:textId="77777777" w:rsidR="007F2D8C" w:rsidRPr="005D2626" w:rsidRDefault="007F2D8C" w:rsidP="007F2D8C">
      <w:pPr>
        <w:pStyle w:val="Titre"/>
        <w:ind w:right="-993"/>
        <w:rPr>
          <w:rFonts w:ascii="Arial" w:hAnsi="Arial" w:cs="Arial"/>
        </w:rPr>
      </w:pPr>
      <w:r w:rsidRPr="005D2626">
        <w:rPr>
          <w:rFonts w:ascii="Arial" w:hAnsi="Arial" w:cs="Arial"/>
        </w:rPr>
        <w:t>Demande de Candidature</w:t>
      </w:r>
    </w:p>
    <w:p w14:paraId="44068EA8" w14:textId="77777777" w:rsidR="007F2D8C" w:rsidRPr="005D2626" w:rsidRDefault="007F2D8C" w:rsidP="00A41A10">
      <w:pPr>
        <w:pStyle w:val="Titre1"/>
      </w:pPr>
    </w:p>
    <w:p w14:paraId="4A9BA928" w14:textId="77777777" w:rsidR="007F2D8C" w:rsidRPr="005D2626" w:rsidRDefault="007F2D8C" w:rsidP="00A41A10">
      <w:pPr>
        <w:pStyle w:val="Titre1"/>
      </w:pPr>
      <w:r w:rsidRPr="005D2626">
        <w:t>IDENTIFICATION DE VOTRE ENTREPRISE</w:t>
      </w:r>
    </w:p>
    <w:p w14:paraId="50B55379" w14:textId="77777777" w:rsidR="007F2D8C" w:rsidRPr="005D2626" w:rsidRDefault="007F2D8C" w:rsidP="00A41A10">
      <w:pPr>
        <w:pStyle w:val="Titre1"/>
      </w:pPr>
      <w:r w:rsidRPr="005D2626">
        <w:t>(SITE PRINCIPAL)</w:t>
      </w:r>
    </w:p>
    <w:p w14:paraId="3A75E536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left" w:pos="1134"/>
          <w:tab w:val="right" w:leader="dot" w:pos="9498"/>
        </w:tabs>
        <w:spacing w:line="360" w:lineRule="auto"/>
        <w:ind w:right="-852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Raison sociale :                                        </w:t>
      </w:r>
    </w:p>
    <w:p w14:paraId="57E71245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left" w:pos="1134"/>
          <w:tab w:val="right" w:leader="dot" w:pos="9498"/>
        </w:tabs>
        <w:spacing w:line="360" w:lineRule="auto"/>
        <w:ind w:right="-852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Code APE :                                         N° SIRET :                         </w:t>
      </w:r>
    </w:p>
    <w:p w14:paraId="56B4D01C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left" w:pos="1134"/>
          <w:tab w:val="right" w:pos="4678"/>
          <w:tab w:val="left" w:pos="4820"/>
        </w:tabs>
        <w:spacing w:line="360" w:lineRule="auto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N° de TVA intracommunautaire : </w:t>
      </w:r>
    </w:p>
    <w:p w14:paraId="71A0A35A" w14:textId="77777777" w:rsidR="007F2D8C" w:rsidRDefault="007F2D8C" w:rsidP="007F2D8C">
      <w:pPr>
        <w:numPr>
          <w:ilvl w:val="0"/>
          <w:numId w:val="1"/>
        </w:numPr>
        <w:tabs>
          <w:tab w:val="left" w:pos="284"/>
          <w:tab w:val="right" w:leader="dot" w:pos="9498"/>
        </w:tabs>
        <w:spacing w:line="360" w:lineRule="auto"/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>Adresse du site principal :</w:t>
      </w:r>
      <w:r>
        <w:rPr>
          <w:rFonts w:ascii="Arial" w:hAnsi="Arial" w:cs="Arial"/>
        </w:rPr>
        <w:t xml:space="preserve"> </w:t>
      </w:r>
    </w:p>
    <w:p w14:paraId="3AA7A417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right" w:leader="dot" w:pos="9498"/>
        </w:tabs>
        <w:spacing w:line="360" w:lineRule="auto"/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Responsable projet :                                Fonction : </w:t>
      </w:r>
    </w:p>
    <w:p w14:paraId="4C4ECB84" w14:textId="77777777" w:rsidR="007F2D8C" w:rsidRPr="0066107B" w:rsidRDefault="007F2D8C" w:rsidP="007F2D8C">
      <w:pPr>
        <w:numPr>
          <w:ilvl w:val="0"/>
          <w:numId w:val="1"/>
        </w:numPr>
        <w:tabs>
          <w:tab w:val="left" w:pos="284"/>
          <w:tab w:val="left" w:pos="3969"/>
          <w:tab w:val="left" w:pos="7371"/>
          <w:tab w:val="right" w:leader="dot" w:pos="9498"/>
        </w:tabs>
        <w:spacing w:line="360" w:lineRule="auto"/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>Tél. :</w:t>
      </w:r>
      <w:r w:rsidRPr="005D2626">
        <w:rPr>
          <w:rFonts w:ascii="Arial" w:hAnsi="Arial" w:cs="Arial"/>
        </w:rPr>
        <w:tab/>
        <w:t xml:space="preserve">   Fax :                                 Email</w:t>
      </w:r>
      <w:r>
        <w:rPr>
          <w:rFonts w:ascii="Arial" w:hAnsi="Arial" w:cs="Arial"/>
        </w:rPr>
        <w:t> :</w:t>
      </w:r>
    </w:p>
    <w:p w14:paraId="56AB544F" w14:textId="77777777" w:rsidR="007F2D8C" w:rsidRDefault="007F2D8C" w:rsidP="007F2D8C">
      <w:pPr>
        <w:ind w:left="4950" w:hanging="4950"/>
        <w:rPr>
          <w:rFonts w:ascii="Arial" w:hAnsi="Arial" w:cs="Arial"/>
        </w:rPr>
      </w:pPr>
      <w:r w:rsidRPr="005D2626">
        <w:rPr>
          <w:rFonts w:ascii="Arial" w:hAnsi="Arial" w:cs="Arial"/>
        </w:rPr>
        <w:t>PROJET DE CERTIFICATION(S) DEMANDEE(S)</w:t>
      </w:r>
      <w:r>
        <w:rPr>
          <w:rFonts w:ascii="Arial" w:hAnsi="Arial" w:cs="Arial"/>
        </w:rPr>
        <w:t> :</w:t>
      </w:r>
    </w:p>
    <w:p w14:paraId="05CE349E" w14:textId="77777777" w:rsidR="007F2D8C" w:rsidRPr="005D2626" w:rsidRDefault="007F2D8C" w:rsidP="007F2D8C">
      <w:pPr>
        <w:ind w:left="4950" w:hanging="4950"/>
        <w:rPr>
          <w:rFonts w:ascii="Arial" w:hAnsi="Arial" w:cs="Arial"/>
        </w:rPr>
      </w:pPr>
    </w:p>
    <w:tbl>
      <w:tblPr>
        <w:tblpPr w:leftFromText="141" w:rightFromText="141" w:vertAnchor="text" w:horzAnchor="page" w:tblpX="108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7F2D8C" w:rsidRPr="00F815F6" w14:paraId="554A627F" w14:textId="77777777" w:rsidTr="0095466F">
        <w:tc>
          <w:tcPr>
            <w:tcW w:w="9322" w:type="dxa"/>
            <w:shd w:val="clear" w:color="auto" w:fill="auto"/>
          </w:tcPr>
          <w:p w14:paraId="52C543AD" w14:textId="17A162F8" w:rsidR="007F2D8C" w:rsidRPr="00925E64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Arrêté du 29 septembre</w:t>
            </w:r>
            <w:r w:rsidRPr="00925E64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>2017 relatif à la certification d’entreprises réalisant des travaux hyperbares</w:t>
            </w:r>
          </w:p>
        </w:tc>
        <w:tc>
          <w:tcPr>
            <w:tcW w:w="567" w:type="dxa"/>
            <w:shd w:val="clear" w:color="auto" w:fill="auto"/>
          </w:tcPr>
          <w:p w14:paraId="74C2191D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</w:tbl>
    <w:p w14:paraId="21B190CF" w14:textId="77777777" w:rsidR="007F2D8C" w:rsidRPr="005D2626" w:rsidRDefault="007F2D8C" w:rsidP="007F2D8C">
      <w:pPr>
        <w:rPr>
          <w:rFonts w:ascii="Arial" w:hAnsi="Arial" w:cs="Arial"/>
        </w:rPr>
      </w:pPr>
    </w:p>
    <w:p w14:paraId="340D138A" w14:textId="77777777" w:rsidR="007F2D8C" w:rsidRDefault="007F2D8C" w:rsidP="007F2D8C">
      <w:pPr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AUTRES </w:t>
      </w:r>
      <w:r w:rsidRPr="005D2626">
        <w:rPr>
          <w:rFonts w:ascii="Arial" w:hAnsi="Arial" w:cs="Arial"/>
        </w:rPr>
        <w:t>PROJET</w:t>
      </w:r>
      <w:r>
        <w:rPr>
          <w:rFonts w:ascii="Arial" w:hAnsi="Arial" w:cs="Arial"/>
        </w:rPr>
        <w:t>S</w:t>
      </w:r>
      <w:r w:rsidRPr="005D2626">
        <w:rPr>
          <w:rFonts w:ascii="Arial" w:hAnsi="Arial" w:cs="Arial"/>
        </w:rPr>
        <w:t xml:space="preserve"> DE CERTIFICATION(S) DEMANDEE(S)</w:t>
      </w:r>
      <w:r>
        <w:rPr>
          <w:rFonts w:ascii="Arial" w:hAnsi="Arial" w:cs="Arial"/>
        </w:rPr>
        <w:t> :</w:t>
      </w:r>
    </w:p>
    <w:p w14:paraId="74B373C4" w14:textId="77777777" w:rsidR="007F2D8C" w:rsidRPr="00D61801" w:rsidRDefault="007F2D8C" w:rsidP="007F2D8C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page" w:tblpX="108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77"/>
        <w:gridCol w:w="2174"/>
        <w:gridCol w:w="471"/>
        <w:gridCol w:w="3998"/>
        <w:gridCol w:w="567"/>
      </w:tblGrid>
      <w:tr w:rsidR="007F2D8C" w:rsidRPr="00F815F6" w14:paraId="7E1EDFCB" w14:textId="77777777" w:rsidTr="0095466F">
        <w:trPr>
          <w:trHeight w:val="270"/>
        </w:trPr>
        <w:tc>
          <w:tcPr>
            <w:tcW w:w="2240" w:type="dxa"/>
            <w:shd w:val="clear" w:color="auto" w:fill="auto"/>
            <w:vAlign w:val="center"/>
          </w:tcPr>
          <w:p w14:paraId="236D0FDB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ISO 9001 (2015)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A05FC88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2B5BB2F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ISO 50001 (2011)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0DAC261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  <w:vAlign w:val="center"/>
          </w:tcPr>
          <w:p w14:paraId="735FE7F0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age CE 2+ : Produits Bitumineux</w:t>
            </w:r>
          </w:p>
        </w:tc>
        <w:tc>
          <w:tcPr>
            <w:tcW w:w="567" w:type="dxa"/>
          </w:tcPr>
          <w:p w14:paraId="4151E72F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  <w:tr w:rsidR="007F2D8C" w:rsidRPr="00F815F6" w14:paraId="3D13E113" w14:textId="77777777" w:rsidTr="0095466F">
        <w:trPr>
          <w:trHeight w:val="316"/>
        </w:trPr>
        <w:tc>
          <w:tcPr>
            <w:tcW w:w="2240" w:type="dxa"/>
            <w:shd w:val="clear" w:color="auto" w:fill="auto"/>
            <w:vAlign w:val="center"/>
          </w:tcPr>
          <w:p w14:paraId="017C7A44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ISO 14001 (2015)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F6B3E93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04C45E6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QUAFORM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9226C3F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  <w:vAlign w:val="center"/>
          </w:tcPr>
          <w:p w14:paraId="789F8D77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age CE 2+ : Granulats</w:t>
            </w:r>
          </w:p>
        </w:tc>
        <w:tc>
          <w:tcPr>
            <w:tcW w:w="567" w:type="dxa"/>
          </w:tcPr>
          <w:p w14:paraId="1C03139B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  <w:tr w:rsidR="007F2D8C" w:rsidRPr="00F815F6" w14:paraId="150BDA2D" w14:textId="77777777" w:rsidTr="0095466F">
        <w:trPr>
          <w:trHeight w:val="190"/>
        </w:trPr>
        <w:tc>
          <w:tcPr>
            <w:tcW w:w="2240" w:type="dxa"/>
            <w:shd w:val="clear" w:color="auto" w:fill="auto"/>
            <w:vAlign w:val="center"/>
          </w:tcPr>
          <w:p w14:paraId="3EAE5F7B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OHSAS 18001</w:t>
            </w:r>
            <w:r>
              <w:rPr>
                <w:rFonts w:ascii="Arial" w:hAnsi="Arial" w:cs="Arial"/>
              </w:rPr>
              <w:t xml:space="preserve"> (2007)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4291D9C2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05BCCC7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CCBDE50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  <w:vAlign w:val="center"/>
          </w:tcPr>
          <w:p w14:paraId="041C6BD2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611913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</w:tbl>
    <w:p w14:paraId="02BDB5E3" w14:textId="77777777" w:rsidR="007F2D8C" w:rsidRPr="0066107B" w:rsidRDefault="007F2D8C" w:rsidP="007F2D8C">
      <w:p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</w:p>
    <w:p w14:paraId="42F76828" w14:textId="77777777" w:rsidR="007F2D8C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  <w:r w:rsidRPr="004E35FD">
        <w:rPr>
          <w:rFonts w:ascii="Arial" w:hAnsi="Arial" w:cs="Arial"/>
        </w:rPr>
        <w:t xml:space="preserve">Votre projet de certification est-il : </w:t>
      </w:r>
      <w:r>
        <w:rPr>
          <w:rFonts w:ascii="Arial" w:hAnsi="Arial" w:cs="Arial"/>
        </w:rPr>
        <w:t xml:space="preserve">          </w:t>
      </w:r>
      <w:r w:rsidRPr="004E35FD">
        <w:rPr>
          <w:rFonts w:ascii="Arial" w:hAnsi="Arial" w:cs="Arial"/>
          <w:i/>
        </w:rPr>
        <w:t>Initial</w:t>
      </w:r>
      <w:r w:rsidRPr="004E35FD">
        <w:rPr>
          <w:rFonts w:ascii="Arial" w:hAnsi="Arial" w:cs="Arial"/>
        </w:rPr>
        <w:tab/>
      </w:r>
      <w:r w:rsidRPr="004E35FD">
        <w:rPr>
          <w:rFonts w:ascii="Arial" w:hAnsi="Arial" w:cs="Arial"/>
        </w:rPr>
        <w:tab/>
      </w:r>
      <w:r w:rsidRPr="004E35FD">
        <w:rPr>
          <w:rFonts w:ascii="Arial" w:hAnsi="Arial" w:cs="Arial"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4E35FD">
        <w:rPr>
          <w:rFonts w:ascii="Arial" w:hAnsi="Arial" w:cs="Arial"/>
          <w:i/>
          <w:color w:val="000000"/>
        </w:rPr>
        <w:fldChar w:fldCharType="end"/>
      </w:r>
      <w:r w:rsidRPr="004E35FD">
        <w:rPr>
          <w:rFonts w:ascii="Arial" w:hAnsi="Arial" w:cs="Arial"/>
          <w:i/>
          <w:color w:val="000000"/>
        </w:rPr>
        <w:tab/>
      </w:r>
      <w:r w:rsidRPr="004E35FD">
        <w:rPr>
          <w:rFonts w:ascii="Arial" w:hAnsi="Arial" w:cs="Arial"/>
          <w:i/>
        </w:rPr>
        <w:t xml:space="preserve">Renouvellement         </w:t>
      </w:r>
      <w:r>
        <w:rPr>
          <w:rFonts w:ascii="Arial" w:hAnsi="Arial" w:cs="Arial"/>
          <w:i/>
        </w:rPr>
        <w:t xml:space="preserve">   </w:t>
      </w:r>
      <w:r w:rsidRPr="004E35FD">
        <w:rPr>
          <w:rFonts w:ascii="Arial" w:hAnsi="Arial" w:cs="Arial"/>
          <w:i/>
        </w:rPr>
        <w:t xml:space="preserve">   </w:t>
      </w:r>
      <w:r w:rsidRPr="004E35FD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4E35FD">
        <w:rPr>
          <w:rFonts w:ascii="Arial" w:hAnsi="Arial" w:cs="Arial"/>
          <w:i/>
          <w:color w:val="000000"/>
        </w:rPr>
        <w:fldChar w:fldCharType="end"/>
      </w:r>
    </w:p>
    <w:p w14:paraId="2863A432" w14:textId="77777777" w:rsidR="007F2D8C" w:rsidRPr="004E35FD" w:rsidRDefault="007F2D8C" w:rsidP="007F2D8C">
      <w:pPr>
        <w:tabs>
          <w:tab w:val="left" w:pos="284"/>
          <w:tab w:val="left" w:pos="1134"/>
        </w:tabs>
        <w:ind w:left="360"/>
        <w:rPr>
          <w:rFonts w:ascii="Arial" w:hAnsi="Arial" w:cs="Arial"/>
          <w:i/>
          <w:color w:val="000000"/>
        </w:rPr>
      </w:pPr>
    </w:p>
    <w:p w14:paraId="119EDE98" w14:textId="77777777" w:rsidR="007F2D8C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i renouvellement date de fin de certification :</w:t>
      </w:r>
    </w:p>
    <w:p w14:paraId="16CE2B30" w14:textId="77777777" w:rsidR="007F2D8C" w:rsidRDefault="007F2D8C" w:rsidP="007F2D8C">
      <w:p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</w:p>
    <w:p w14:paraId="7E5B8C3A" w14:textId="77777777" w:rsidR="007F2D8C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Le certificat actuel est-il sous accréditation COFRAC ?</w:t>
      </w:r>
      <w:r w:rsidRPr="00965A6B"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5D2626">
        <w:rPr>
          <w:rFonts w:ascii="Arial" w:hAnsi="Arial" w:cs="Arial"/>
          <w:i/>
          <w:color w:val="FF00FF"/>
        </w:rPr>
        <w:tab/>
        <w:t xml:space="preserve">               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  <w:t xml:space="preserve">           </w:t>
      </w:r>
      <w:r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965A6B">
        <w:rPr>
          <w:rFonts w:ascii="Arial" w:hAnsi="Arial" w:cs="Arial"/>
        </w:rPr>
        <w:t xml:space="preserve">          </w:t>
      </w:r>
    </w:p>
    <w:p w14:paraId="191F8B54" w14:textId="77777777" w:rsidR="007F2D8C" w:rsidRPr="00965A6B" w:rsidRDefault="007F2D8C" w:rsidP="007F2D8C">
      <w:pPr>
        <w:tabs>
          <w:tab w:val="left" w:pos="284"/>
          <w:tab w:val="left" w:pos="1134"/>
        </w:tabs>
        <w:ind w:left="357"/>
        <w:rPr>
          <w:rFonts w:ascii="Arial" w:hAnsi="Arial" w:cs="Arial"/>
        </w:rPr>
      </w:pPr>
    </w:p>
    <w:p w14:paraId="6A30CB89" w14:textId="77777777" w:rsidR="007F2D8C" w:rsidRPr="005D2626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Le Périmètre change-t-il ?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  <w:t xml:space="preserve">  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5D2626">
        <w:rPr>
          <w:rFonts w:ascii="Arial" w:hAnsi="Arial" w:cs="Arial"/>
          <w:i/>
          <w:color w:val="FF00FF"/>
        </w:rPr>
        <w:tab/>
        <w:t xml:space="preserve">               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  <w:t xml:space="preserve">          </w:t>
      </w:r>
      <w:r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</w:rPr>
        <w:t xml:space="preserve"> 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</w:p>
    <w:p w14:paraId="6CFD458C" w14:textId="77777777" w:rsidR="007F2D8C" w:rsidRPr="005D2626" w:rsidRDefault="007F2D8C" w:rsidP="007F2D8C">
      <w:pPr>
        <w:tabs>
          <w:tab w:val="left" w:pos="284"/>
          <w:tab w:val="left" w:pos="1134"/>
        </w:tabs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        </w:t>
      </w:r>
    </w:p>
    <w:p w14:paraId="4B61F296" w14:textId="77777777" w:rsidR="007F2D8C" w:rsidRPr="00D61801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>Souhaitez-vous un pré-audit (en option) :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</w:rPr>
        <w:tab/>
        <w:t xml:space="preserve">  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5D2626">
        <w:rPr>
          <w:rFonts w:ascii="Arial" w:hAnsi="Arial" w:cs="Arial"/>
          <w:i/>
          <w:color w:val="FF00FF"/>
        </w:rPr>
        <w:tab/>
        <w:t xml:space="preserve">               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  <w:t xml:space="preserve">           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</w:p>
    <w:p w14:paraId="07A43F89" w14:textId="77777777" w:rsidR="007F2D8C" w:rsidRDefault="007F2D8C" w:rsidP="007F2D8C">
      <w:pPr>
        <w:rPr>
          <w:rFonts w:ascii="Arial" w:hAnsi="Arial" w:cs="Arial"/>
        </w:rPr>
      </w:pPr>
    </w:p>
    <w:p w14:paraId="4326127B" w14:textId="77777777" w:rsidR="007F2D8C" w:rsidRPr="005D2626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Avez-vous déjà une autre certification :                  </w:t>
      </w:r>
    </w:p>
    <w:p w14:paraId="269FDCDD" w14:textId="77777777" w:rsidR="007F2D8C" w:rsidRPr="00D61801" w:rsidRDefault="007F2D8C" w:rsidP="007F2D8C">
      <w:pPr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sz w:val="12"/>
          <w:szCs w:val="12"/>
        </w:rPr>
      </w:pPr>
    </w:p>
    <w:p w14:paraId="49ACDAFF" w14:textId="0D5F68AB" w:rsidR="007F2D8C" w:rsidRDefault="007F2D8C" w:rsidP="007F2D8C">
      <w:pPr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Période envisagée pour votre projet de certification : </w:t>
      </w:r>
    </w:p>
    <w:p w14:paraId="203F25CA" w14:textId="77777777" w:rsidR="007F2D8C" w:rsidRDefault="007F2D8C" w:rsidP="007F2D8C">
      <w:pPr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</w:rPr>
      </w:pPr>
    </w:p>
    <w:p w14:paraId="075A4434" w14:textId="77777777" w:rsidR="007F2D8C" w:rsidRPr="005D2626" w:rsidRDefault="007F2D8C" w:rsidP="00A41A10">
      <w:pPr>
        <w:pStyle w:val="Titre1"/>
      </w:pPr>
      <w:r w:rsidRPr="005D2626">
        <w:t>IMPARTIALITE - ACCOMPAGNEMENT - MISE A NIVEAU</w:t>
      </w:r>
    </w:p>
    <w:p w14:paraId="2CF73105" w14:textId="77777777" w:rsidR="007F2D8C" w:rsidRPr="00D61801" w:rsidRDefault="007F2D8C" w:rsidP="007F2D8C">
      <w:pPr>
        <w:rPr>
          <w:rFonts w:ascii="Arial" w:hAnsi="Arial" w:cs="Arial"/>
          <w:sz w:val="12"/>
          <w:szCs w:val="12"/>
        </w:rPr>
      </w:pPr>
    </w:p>
    <w:p w14:paraId="22205426" w14:textId="774F6AA8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Votre structure est-elle liée juridiquement à BCS</w:t>
      </w:r>
      <w:r w:rsidR="006767F1">
        <w:rPr>
          <w:rFonts w:ascii="Arial" w:hAnsi="Arial" w:cs="Arial"/>
        </w:rPr>
        <w:t xml:space="preserve"> ou au groupe APAVE </w:t>
      </w:r>
      <w:r w:rsidRPr="005D2626">
        <w:rPr>
          <w:rFonts w:ascii="Arial" w:hAnsi="Arial" w:cs="Arial"/>
        </w:rPr>
        <w:t> :</w:t>
      </w:r>
      <w:r w:rsidRPr="005D2626">
        <w:rPr>
          <w:rFonts w:ascii="Arial" w:hAnsi="Arial" w:cs="Arial"/>
          <w:i/>
        </w:rPr>
        <w:t xml:space="preserve">                               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 xml:space="preserve"> </w:t>
      </w:r>
      <w:r w:rsidRPr="005D2626">
        <w:rPr>
          <w:rFonts w:ascii="Arial" w:hAnsi="Arial" w:cs="Arial"/>
          <w:b/>
          <w:i/>
          <w:color w:val="000000"/>
        </w:rPr>
        <w:t xml:space="preserve">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</w:t>
      </w:r>
    </w:p>
    <w:p w14:paraId="4D490CA5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</w:rPr>
      </w:pPr>
      <w:r w:rsidRPr="005D2626">
        <w:rPr>
          <w:rFonts w:ascii="Arial" w:hAnsi="Arial" w:cs="Arial"/>
        </w:rPr>
        <w:t>Votre structure a-t-elle des liens personnels ou commerciaux*</w:t>
      </w:r>
    </w:p>
    <w:p w14:paraId="067703CA" w14:textId="32B29224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avec BCS</w:t>
      </w:r>
      <w:r w:rsidR="006767F1">
        <w:rPr>
          <w:rFonts w:ascii="Arial" w:hAnsi="Arial" w:cs="Arial"/>
        </w:rPr>
        <w:t xml:space="preserve"> ou avec le Groupe APAVE</w:t>
      </w:r>
      <w:r w:rsidRPr="005D2626">
        <w:rPr>
          <w:rFonts w:ascii="Arial" w:hAnsi="Arial" w:cs="Arial"/>
        </w:rPr>
        <w:t> (direction, personnel, ressources partagées) :</w:t>
      </w:r>
      <w:r w:rsidRPr="005D2626">
        <w:rPr>
          <w:rFonts w:ascii="Arial" w:hAnsi="Arial" w:cs="Arial"/>
          <w:i/>
        </w:rPr>
        <w:t xml:space="preserve">               OUI</w:t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  <w:t xml:space="preserve">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</w:t>
      </w:r>
    </w:p>
    <w:p w14:paraId="1ED91ACD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</w:rPr>
      </w:pPr>
    </w:p>
    <w:p w14:paraId="09E5E9B7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 xml:space="preserve">Au cours des deux dernières années, votre société a-t-elle reçu des prestations de conseil pour l’obtention ou le maintien de la certification recherchée ? 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     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 xml:space="preserve"> </w:t>
      </w:r>
      <w:r w:rsidRPr="005D2626">
        <w:rPr>
          <w:rFonts w:ascii="Arial" w:hAnsi="Arial" w:cs="Arial"/>
          <w:b/>
          <w:i/>
          <w:color w:val="000000"/>
        </w:rPr>
        <w:t xml:space="preserve">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             Si OUI par :</w:t>
      </w:r>
    </w:p>
    <w:p w14:paraId="5443D0A5" w14:textId="77777777" w:rsidR="007F2D8C" w:rsidRPr="005D2626" w:rsidRDefault="007F2D8C" w:rsidP="007F2D8C">
      <w:pPr>
        <w:tabs>
          <w:tab w:val="left" w:pos="284"/>
          <w:tab w:val="left" w:pos="5670"/>
          <w:tab w:val="left" w:pos="6237"/>
        </w:tabs>
        <w:spacing w:line="360" w:lineRule="auto"/>
        <w:rPr>
          <w:rFonts w:ascii="Arial" w:hAnsi="Arial" w:cs="Arial"/>
          <w:i/>
        </w:rPr>
      </w:pPr>
      <w:r w:rsidRPr="005D2626">
        <w:rPr>
          <w:rFonts w:ascii="Arial" w:hAnsi="Arial" w:cs="Arial"/>
          <w:i/>
        </w:rPr>
        <w:t>Nom de l’organisme de conseil :</w:t>
      </w:r>
      <w:r w:rsidRPr="005D2626">
        <w:rPr>
          <w:rFonts w:ascii="Arial" w:hAnsi="Arial" w:cs="Arial"/>
        </w:rPr>
        <w:t xml:space="preserve">  </w:t>
      </w:r>
      <w:r w:rsidRPr="005D2626">
        <w:rPr>
          <w:rFonts w:ascii="Arial" w:hAnsi="Arial" w:cs="Arial"/>
        </w:rPr>
        <w:tab/>
        <w:t xml:space="preserve">                 </w:t>
      </w:r>
      <w:r w:rsidRPr="005D2626">
        <w:rPr>
          <w:rFonts w:ascii="Arial" w:hAnsi="Arial" w:cs="Arial"/>
          <w:i/>
        </w:rPr>
        <w:t xml:space="preserve">Date de fin d’intervention : </w:t>
      </w:r>
    </w:p>
    <w:p w14:paraId="48A82880" w14:textId="77777777" w:rsidR="007F2D8C" w:rsidRPr="005D2626" w:rsidRDefault="007F2D8C" w:rsidP="007F2D8C">
      <w:pPr>
        <w:tabs>
          <w:tab w:val="left" w:pos="284"/>
          <w:tab w:val="left" w:pos="5670"/>
          <w:tab w:val="left" w:pos="6237"/>
        </w:tabs>
        <w:spacing w:line="360" w:lineRule="auto"/>
        <w:rPr>
          <w:rFonts w:ascii="Arial" w:hAnsi="Arial" w:cs="Arial"/>
          <w:i/>
        </w:rPr>
      </w:pPr>
      <w:r w:rsidRPr="005D2626">
        <w:rPr>
          <w:rFonts w:ascii="Arial" w:hAnsi="Arial" w:cs="Arial"/>
          <w:i/>
        </w:rPr>
        <w:t xml:space="preserve">Nom de l’intervenant chez vous : </w:t>
      </w:r>
    </w:p>
    <w:p w14:paraId="7626992D" w14:textId="35E3E97D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L’organisme de conseil est-il lié juridiquement à BCS</w:t>
      </w:r>
      <w:r w:rsidR="00395DB7">
        <w:rPr>
          <w:rFonts w:ascii="Arial" w:hAnsi="Arial" w:cs="Arial"/>
        </w:rPr>
        <w:t xml:space="preserve"> ou au groupe APAVE</w:t>
      </w:r>
      <w:r w:rsidRPr="005D2626">
        <w:rPr>
          <w:rFonts w:ascii="Arial" w:hAnsi="Arial" w:cs="Arial"/>
        </w:rPr>
        <w:t> :</w:t>
      </w:r>
      <w:r w:rsidRPr="005D2626">
        <w:rPr>
          <w:rFonts w:ascii="Arial" w:hAnsi="Arial" w:cs="Arial"/>
          <w:i/>
        </w:rPr>
        <w:t xml:space="preserve">                           OUI</w:t>
      </w:r>
      <w:r w:rsidR="00067D0C">
        <w:rPr>
          <w:rFonts w:ascii="Arial" w:hAnsi="Arial" w:cs="Arial"/>
        </w:rPr>
        <w:t xml:space="preserve"> </w:t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</w:t>
      </w:r>
    </w:p>
    <w:p w14:paraId="41CF5C04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</w:rPr>
      </w:pPr>
      <w:r w:rsidRPr="005D2626">
        <w:rPr>
          <w:rFonts w:ascii="Arial" w:hAnsi="Arial" w:cs="Arial"/>
        </w:rPr>
        <w:t>L’organisme de conseil a-t-il des liens personnels ou commerciaux</w:t>
      </w:r>
    </w:p>
    <w:p w14:paraId="4B09EB48" w14:textId="28D8812B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avec BCS</w:t>
      </w:r>
      <w:r w:rsidR="00395DB7">
        <w:rPr>
          <w:rFonts w:ascii="Arial" w:hAnsi="Arial" w:cs="Arial"/>
        </w:rPr>
        <w:t xml:space="preserve"> / avec le groupe APAVE </w:t>
      </w:r>
      <w:r w:rsidRPr="005D2626">
        <w:rPr>
          <w:rFonts w:ascii="Arial" w:hAnsi="Arial" w:cs="Arial"/>
        </w:rPr>
        <w:t>(direction, personnel, ressources partagées</w:t>
      </w:r>
      <w:r w:rsidR="00395DB7">
        <w:rPr>
          <w:rFonts w:ascii="Arial" w:hAnsi="Arial" w:cs="Arial"/>
        </w:rPr>
        <w:t>) :</w:t>
      </w:r>
      <w:r w:rsidRPr="005D2626">
        <w:rPr>
          <w:rFonts w:ascii="Arial" w:hAnsi="Arial" w:cs="Arial"/>
          <w:i/>
        </w:rPr>
        <w:t xml:space="preserve">               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2A08C4">
        <w:rPr>
          <w:rFonts w:ascii="Arial" w:hAnsi="Arial" w:cs="Arial"/>
          <w:b/>
          <w:i/>
          <w:color w:val="000000"/>
        </w:rPr>
      </w:r>
      <w:r w:rsidR="002A08C4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</w:t>
      </w:r>
    </w:p>
    <w:p w14:paraId="5693FD3A" w14:textId="77777777" w:rsidR="007F2D8C" w:rsidRPr="005D2626" w:rsidRDefault="007F2D8C" w:rsidP="007F2D8C">
      <w:pPr>
        <w:shd w:val="clear" w:color="auto" w:fill="FFFFFF"/>
        <w:rPr>
          <w:rFonts w:ascii="Arial" w:hAnsi="Arial" w:cs="Arial"/>
        </w:rPr>
      </w:pPr>
      <w:r w:rsidRPr="005D2626">
        <w:rPr>
          <w:rFonts w:ascii="Arial" w:hAnsi="Arial" w:cs="Arial"/>
        </w:rPr>
        <w:lastRenderedPageBreak/>
        <w:t>* en dehors de présent contrat (ex : contrat de formation).</w:t>
      </w:r>
    </w:p>
    <w:p w14:paraId="39A47DDD" w14:textId="77777777" w:rsidR="007F2D8C" w:rsidRDefault="007F2D8C" w:rsidP="007F2D8C">
      <w:pPr>
        <w:pStyle w:val="Titre"/>
        <w:ind w:right="-993"/>
        <w:jc w:val="left"/>
        <w:rPr>
          <w:rFonts w:ascii="Arial" w:hAnsi="Arial" w:cs="Arial"/>
        </w:rPr>
      </w:pPr>
    </w:p>
    <w:p w14:paraId="67699981" w14:textId="77777777" w:rsidR="00C02086" w:rsidRDefault="005E52B6" w:rsidP="00C02086">
      <w:pPr>
        <w:pStyle w:val="Titre"/>
        <w:ind w:right="-993"/>
        <w:rPr>
          <w:rFonts w:ascii="Arial" w:hAnsi="Arial" w:cs="Arial"/>
        </w:rPr>
      </w:pPr>
      <w:r w:rsidRPr="00C94C21">
        <w:rPr>
          <w:rFonts w:ascii="Arial" w:hAnsi="Arial" w:cs="Arial"/>
        </w:rPr>
        <w:t xml:space="preserve">Document à compléter </w:t>
      </w:r>
      <w:r w:rsidR="00037649" w:rsidRPr="00C94C21">
        <w:rPr>
          <w:rFonts w:ascii="Arial" w:hAnsi="Arial" w:cs="Arial"/>
        </w:rPr>
        <w:t>à la demande de candidature</w:t>
      </w:r>
      <w:r w:rsidR="00C02086">
        <w:rPr>
          <w:rFonts w:ascii="Arial" w:hAnsi="Arial" w:cs="Arial"/>
        </w:rPr>
        <w:t>,</w:t>
      </w:r>
    </w:p>
    <w:p w14:paraId="5932D47C" w14:textId="7506CFCA" w:rsidR="005E52B6" w:rsidRPr="00C94C21" w:rsidRDefault="007F2D8C" w:rsidP="00C02086">
      <w:pPr>
        <w:pStyle w:val="Titre"/>
        <w:ind w:right="-99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94C21">
        <w:rPr>
          <w:rFonts w:ascii="Arial" w:hAnsi="Arial" w:cs="Arial"/>
        </w:rPr>
        <w:t>i</w:t>
      </w:r>
      <w:r w:rsidR="005E52B6" w:rsidRPr="00C94C21">
        <w:rPr>
          <w:rFonts w:ascii="Arial" w:hAnsi="Arial" w:cs="Arial"/>
        </w:rPr>
        <w:t xml:space="preserve"> votre projet de certification est </w:t>
      </w:r>
      <w:r w:rsidR="0064794E" w:rsidRPr="00C94C21">
        <w:rPr>
          <w:rFonts w:ascii="Arial" w:hAnsi="Arial" w:cs="Arial"/>
        </w:rPr>
        <w:t xml:space="preserve">un projet de </w:t>
      </w:r>
      <w:r w:rsidR="004D78C0">
        <w:rPr>
          <w:rFonts w:ascii="Arial" w:hAnsi="Arial" w:cs="Arial"/>
        </w:rPr>
        <w:t>Certification d’entreprises réalisant des travaux hyperbares</w:t>
      </w:r>
      <w:r w:rsidR="005E52B6" w:rsidRPr="00C94C21">
        <w:rPr>
          <w:rFonts w:ascii="Arial" w:hAnsi="Arial" w:cs="Arial"/>
        </w:rPr>
        <w:t>.</w:t>
      </w:r>
    </w:p>
    <w:p w14:paraId="0E0E8519" w14:textId="77777777" w:rsidR="005E52B6" w:rsidRPr="00C94C21" w:rsidRDefault="005E52B6" w:rsidP="005E52B6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</w:p>
    <w:p w14:paraId="5E14C0B6" w14:textId="77777777" w:rsidR="005E52B6" w:rsidRDefault="008000EC" w:rsidP="005B60C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jc w:val="center"/>
        <w:rPr>
          <w:rFonts w:ascii="Arial" w:hAnsi="Arial" w:cs="Arial"/>
          <w:b/>
        </w:rPr>
      </w:pPr>
      <w:r w:rsidRPr="00C94C21">
        <w:rPr>
          <w:rFonts w:ascii="Arial" w:hAnsi="Arial" w:cs="Arial"/>
          <w:b/>
        </w:rPr>
        <w:t>DOCUMENT</w:t>
      </w:r>
      <w:r w:rsidR="00CB7914" w:rsidRPr="00C94C21">
        <w:rPr>
          <w:rFonts w:ascii="Arial" w:hAnsi="Arial" w:cs="Arial"/>
          <w:b/>
        </w:rPr>
        <w:t xml:space="preserve"> A REMPLI</w:t>
      </w:r>
      <w:r w:rsidRPr="00C94C21">
        <w:rPr>
          <w:rFonts w:ascii="Arial" w:hAnsi="Arial" w:cs="Arial"/>
          <w:b/>
        </w:rPr>
        <w:t xml:space="preserve">R POUR CHAQUE </w:t>
      </w:r>
      <w:r w:rsidR="004D78C0">
        <w:rPr>
          <w:rFonts w:ascii="Arial" w:hAnsi="Arial" w:cs="Arial"/>
          <w:b/>
        </w:rPr>
        <w:t>ENTREPRISE</w:t>
      </w:r>
      <w:r w:rsidRPr="00C94C21">
        <w:rPr>
          <w:rFonts w:ascii="Arial" w:hAnsi="Arial" w:cs="Arial"/>
          <w:b/>
        </w:rPr>
        <w:t xml:space="preserve"> CONCERNEE</w:t>
      </w:r>
      <w:r w:rsidR="00CB7914" w:rsidRPr="00C94C21">
        <w:rPr>
          <w:rFonts w:ascii="Arial" w:hAnsi="Arial" w:cs="Arial"/>
          <w:b/>
        </w:rPr>
        <w:t xml:space="preserve"> PAR LA CERTIFICATION</w:t>
      </w:r>
    </w:p>
    <w:p w14:paraId="5D31DB89" w14:textId="77777777" w:rsidR="00D62ED5" w:rsidRDefault="00D62ED5" w:rsidP="005B60C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jc w:val="center"/>
        <w:rPr>
          <w:rFonts w:ascii="Arial" w:hAnsi="Arial" w:cs="Arial"/>
          <w:b/>
        </w:rPr>
      </w:pPr>
    </w:p>
    <w:p w14:paraId="5CBFF34E" w14:textId="77777777" w:rsidR="00D62ED5" w:rsidRPr="00D62ED5" w:rsidRDefault="00D62ED5" w:rsidP="005B60C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jc w:val="center"/>
        <w:rPr>
          <w:rFonts w:ascii="Arial" w:hAnsi="Arial" w:cs="Arial"/>
          <w:b/>
          <w:color w:val="FF0000"/>
        </w:rPr>
      </w:pPr>
      <w:r w:rsidRPr="00D62ED5">
        <w:rPr>
          <w:rFonts w:ascii="Arial" w:hAnsi="Arial" w:cs="Arial"/>
          <w:b/>
          <w:color w:val="FF0000"/>
        </w:rPr>
        <w:t>MERCI, d’identifier votre ou vos activités</w:t>
      </w:r>
      <w:r w:rsidR="00C02086">
        <w:rPr>
          <w:rFonts w:ascii="Arial" w:hAnsi="Arial" w:cs="Arial"/>
          <w:b/>
          <w:color w:val="FF0000"/>
        </w:rPr>
        <w:t xml:space="preserve"> dans les tableaux ci-dessous</w:t>
      </w:r>
    </w:p>
    <w:p w14:paraId="4AE5DDB0" w14:textId="77777777" w:rsidR="00CB7914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6F76876B" w14:textId="77777777" w:rsidR="00D62ED5" w:rsidRPr="00C02086" w:rsidRDefault="00D62ED5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  <w:sz w:val="28"/>
          <w:szCs w:val="28"/>
        </w:rPr>
      </w:pPr>
      <w:r w:rsidRPr="00C02086">
        <w:rPr>
          <w:rFonts w:ascii="Arial" w:hAnsi="Arial" w:cs="Arial"/>
          <w:b/>
          <w:sz w:val="28"/>
          <w:szCs w:val="28"/>
        </w:rPr>
        <w:t>Liste des travaux mention A</w:t>
      </w:r>
    </w:p>
    <w:p w14:paraId="313615F3" w14:textId="77777777" w:rsidR="00CB7914" w:rsidRPr="00C94C21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3"/>
        <w:gridCol w:w="597"/>
      </w:tblGrid>
      <w:tr w:rsidR="00D62ED5" w14:paraId="0429AE10" w14:textId="77777777" w:rsidTr="00C54B04">
        <w:tc>
          <w:tcPr>
            <w:tcW w:w="10630" w:type="dxa"/>
            <w:gridSpan w:val="2"/>
          </w:tcPr>
          <w:p w14:paraId="02F4CB58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  <w:color w:val="FF0000"/>
              </w:rPr>
            </w:pPr>
            <w:r w:rsidRPr="00D62ED5">
              <w:rPr>
                <w:rFonts w:ascii="Arial" w:hAnsi="Arial" w:cs="Arial"/>
                <w:color w:val="FF0000"/>
              </w:rPr>
              <w:t>1. Activités présentant un risque lié à la nature de l’activité, quels que soient le milieu subaquatique et les équipements et outils utilisés, telles que :</w:t>
            </w:r>
          </w:p>
        </w:tc>
      </w:tr>
      <w:tr w:rsidR="00D62ED5" w14:paraId="3083238B" w14:textId="77777777" w:rsidTr="00C02086">
        <w:trPr>
          <w:trHeight w:val="253"/>
        </w:trPr>
        <w:tc>
          <w:tcPr>
            <w:tcW w:w="10027" w:type="dxa"/>
          </w:tcPr>
          <w:p w14:paraId="4E074D0B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déroctage par moyen mécanique, chimique ou par explosif ;</w:t>
            </w:r>
          </w:p>
        </w:tc>
        <w:tc>
          <w:tcPr>
            <w:tcW w:w="603" w:type="dxa"/>
          </w:tcPr>
          <w:p w14:paraId="0923766F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4B7C6A9A" w14:textId="77777777" w:rsidTr="00D62ED5">
        <w:tc>
          <w:tcPr>
            <w:tcW w:w="10027" w:type="dxa"/>
          </w:tcPr>
          <w:p w14:paraId="31F74D36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de géotechnique : implantation et réalisation de forage et carottage géotechniques ;</w:t>
            </w:r>
          </w:p>
        </w:tc>
        <w:tc>
          <w:tcPr>
            <w:tcW w:w="603" w:type="dxa"/>
          </w:tcPr>
          <w:p w14:paraId="7759CF8E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61EA2FC9" w14:textId="77777777" w:rsidTr="00D62ED5">
        <w:tc>
          <w:tcPr>
            <w:tcW w:w="10027" w:type="dxa"/>
          </w:tcPr>
          <w:p w14:paraId="7F12850F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dépollution pyrotechnique : désensouillage, neutralisation, déplacement et pétardage ;</w:t>
            </w:r>
          </w:p>
        </w:tc>
        <w:tc>
          <w:tcPr>
            <w:tcW w:w="603" w:type="dxa"/>
          </w:tcPr>
          <w:p w14:paraId="04879EF7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672DE7FF" w14:textId="77777777" w:rsidTr="00D62ED5">
        <w:tc>
          <w:tcPr>
            <w:tcW w:w="10027" w:type="dxa"/>
          </w:tcPr>
          <w:p w14:paraId="70382BDA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de bâtiment et génie civil : construction ou réparation ;</w:t>
            </w:r>
          </w:p>
        </w:tc>
        <w:tc>
          <w:tcPr>
            <w:tcW w:w="603" w:type="dxa"/>
          </w:tcPr>
          <w:p w14:paraId="35F7315F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1B5A68EF" w14:textId="77777777" w:rsidTr="00D62ED5">
        <w:tc>
          <w:tcPr>
            <w:tcW w:w="10027" w:type="dxa"/>
          </w:tcPr>
          <w:p w14:paraId="6729FD59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 xml:space="preserve">- installation, déplacement ou retrait d’objets dont la masse est supérieure à 50 kg </w:t>
            </w:r>
          </w:p>
        </w:tc>
        <w:tc>
          <w:tcPr>
            <w:tcW w:w="603" w:type="dxa"/>
          </w:tcPr>
          <w:p w14:paraId="50E925C2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2CCFE59D" w14:textId="77777777" w:rsidTr="00D62ED5">
        <w:tc>
          <w:tcPr>
            <w:tcW w:w="10027" w:type="dxa"/>
          </w:tcPr>
          <w:p w14:paraId="76784A0D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sur canalisations ou câbles en souille ou lestés ;</w:t>
            </w:r>
          </w:p>
        </w:tc>
        <w:tc>
          <w:tcPr>
            <w:tcW w:w="603" w:type="dxa"/>
          </w:tcPr>
          <w:p w14:paraId="7FBDBB85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3E63B6FD" w14:textId="77777777" w:rsidTr="00D62ED5">
        <w:tc>
          <w:tcPr>
            <w:tcW w:w="10027" w:type="dxa"/>
          </w:tcPr>
          <w:p w14:paraId="3EA87B19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sur navire, bateau ou tout autre engin flottant immatriculé au commerce, hors embarcation de plaisance et hors navires militaires.</w:t>
            </w:r>
          </w:p>
        </w:tc>
        <w:tc>
          <w:tcPr>
            <w:tcW w:w="603" w:type="dxa"/>
          </w:tcPr>
          <w:p w14:paraId="6087375C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</w:tbl>
    <w:p w14:paraId="126FD756" w14:textId="77777777" w:rsidR="00CB7914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67A4C665" w14:textId="77777777" w:rsidR="00C02086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197D" wp14:editId="3030B7E3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38F0" w14:textId="77777777" w:rsidR="00C02086" w:rsidRPr="00C02086" w:rsidRDefault="00C020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197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.45pt;margin-top:18.85pt;width:515.7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" filled="f" strokecolor="#4472c4 [3204]">
                <v:textbox>
                  <w:txbxContent>
                    <w:p w14:paraId="6FF438F0" w14:textId="77777777" w:rsidR="00C02086" w:rsidRPr="00C02086" w:rsidRDefault="00C020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>Merci de compléter ou de préciser au besoin vos activités :</w:t>
      </w:r>
    </w:p>
    <w:p w14:paraId="375C0DD3" w14:textId="77777777" w:rsidR="00D62ED5" w:rsidRDefault="00D62ED5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618B182A" w14:textId="77777777" w:rsidR="00C02086" w:rsidRPr="00C94C21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4"/>
        <w:gridCol w:w="596"/>
      </w:tblGrid>
      <w:tr w:rsidR="00D62ED5" w14:paraId="79B29FC2" w14:textId="77777777" w:rsidTr="00CF0C5A">
        <w:tc>
          <w:tcPr>
            <w:tcW w:w="10630" w:type="dxa"/>
            <w:gridSpan w:val="2"/>
          </w:tcPr>
          <w:p w14:paraId="302AEC29" w14:textId="77777777" w:rsidR="00D62ED5" w:rsidRPr="00C02086" w:rsidRDefault="00C02086" w:rsidP="00C02086">
            <w:pPr>
              <w:pStyle w:val="p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2086">
              <w:rPr>
                <w:rFonts w:ascii="Arial" w:hAnsi="Arial" w:cs="Arial"/>
                <w:color w:val="FF0000"/>
                <w:sz w:val="20"/>
                <w:szCs w:val="20"/>
              </w:rPr>
              <w:t>2. Activités présentant un risque lié à l’environnement de travail, quels que soient la nature de l’activité et les équipements et outils utilisés, telles que :</w:t>
            </w:r>
          </w:p>
        </w:tc>
      </w:tr>
      <w:tr w:rsidR="00D62ED5" w14:paraId="6E36B804" w14:textId="77777777" w:rsidTr="00CF0C5A">
        <w:tc>
          <w:tcPr>
            <w:tcW w:w="10027" w:type="dxa"/>
          </w:tcPr>
          <w:p w14:paraId="54A7BE86" w14:textId="77777777" w:rsidR="00D62ED5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travaux sur barrages ou installations industrielles, nucléaires, médicales ou agroalimentaires ;</w:t>
            </w:r>
          </w:p>
        </w:tc>
        <w:tc>
          <w:tcPr>
            <w:tcW w:w="603" w:type="dxa"/>
          </w:tcPr>
          <w:p w14:paraId="42450DFF" w14:textId="77777777" w:rsidR="00D62ED5" w:rsidRPr="00D62ED5" w:rsidRDefault="00D62ED5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11C25B9D" w14:textId="77777777" w:rsidTr="00CF0C5A">
        <w:tc>
          <w:tcPr>
            <w:tcW w:w="10027" w:type="dxa"/>
          </w:tcPr>
          <w:p w14:paraId="443E5D20" w14:textId="77777777" w:rsidR="00D62ED5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travaux sur ouvrages immergés : sas, aqueducs, canalisations, collecteurs assainissement, 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sz w:val="20"/>
                <w:szCs w:val="20"/>
              </w:rPr>
              <w:t>d’épuration, chambres, sphères de stockage, puits de lixiviats ou galeries naturelles.</w:t>
            </w:r>
          </w:p>
        </w:tc>
        <w:tc>
          <w:tcPr>
            <w:tcW w:w="603" w:type="dxa"/>
          </w:tcPr>
          <w:p w14:paraId="27876F37" w14:textId="77777777" w:rsidR="00D62ED5" w:rsidRPr="00D62ED5" w:rsidRDefault="00D62ED5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</w:tbl>
    <w:p w14:paraId="68414636" w14:textId="77777777" w:rsidR="00CB7914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2B2F7DF4" w14:textId="77777777" w:rsidR="00C02086" w:rsidRPr="00C02086" w:rsidRDefault="00C02086" w:rsidP="00C02086">
      <w:pPr>
        <w:pStyle w:val="p1"/>
        <w:jc w:val="both"/>
        <w:rPr>
          <w:rFonts w:ascii="Arial" w:hAnsi="Arial" w:cs="Arial"/>
          <w:i/>
          <w:sz w:val="20"/>
          <w:szCs w:val="20"/>
        </w:rPr>
      </w:pPr>
      <w:r w:rsidRPr="00C02086">
        <w:rPr>
          <w:rFonts w:ascii="Arial" w:hAnsi="Arial" w:cs="Arial"/>
          <w:i/>
          <w:sz w:val="20"/>
          <w:szCs w:val="20"/>
        </w:rPr>
        <w:t>Sont également concernées les activités dont l’évaluation, prévue par l’article L. 4121-3, des risques liés à l’environnement de travail (coactivité, courant, turbidité, confinement…), conclurait à la mise en évidence d’un danger pour l’opérateur qui nécessite des mesures de protection particulières pour éviter le risque.</w:t>
      </w:r>
    </w:p>
    <w:p w14:paraId="57FFC88A" w14:textId="77777777" w:rsidR="00C02086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0ABD3A3E" w14:textId="77777777" w:rsidR="00C02086" w:rsidRPr="00C94C21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1870036A" w14:textId="77777777" w:rsidR="00C02086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01314" wp14:editId="05A89F24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ED15" w14:textId="77777777" w:rsidR="00C02086" w:rsidRPr="00C02086" w:rsidRDefault="00C02086" w:rsidP="00C020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1314" id="Zone de texte 5" o:spid="_x0000_s1027" type="#_x0000_t202" style="position:absolute;margin-left:4.45pt;margin-top:18.85pt;width:515.7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" filled="f" strokecolor="#4472c4 [3204]">
                <v:textbox>
                  <w:txbxContent>
                    <w:p w14:paraId="3006ED15" w14:textId="77777777" w:rsidR="00C02086" w:rsidRPr="00C02086" w:rsidRDefault="00C02086" w:rsidP="00C020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>Merci de compléter ou de préciser au besoin vos activités :</w:t>
      </w:r>
    </w:p>
    <w:p w14:paraId="1C3FB767" w14:textId="77777777" w:rsidR="00C02086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3DEEFF24" w14:textId="77777777" w:rsidR="007F2D8C" w:rsidRDefault="007F2D8C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14BECF43" w14:textId="77777777" w:rsidR="007F2D8C" w:rsidRPr="00C94C21" w:rsidRDefault="007F2D8C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3"/>
        <w:gridCol w:w="597"/>
      </w:tblGrid>
      <w:tr w:rsidR="00C02086" w14:paraId="26267E4C" w14:textId="77777777" w:rsidTr="00C02086">
        <w:tc>
          <w:tcPr>
            <w:tcW w:w="10480" w:type="dxa"/>
            <w:gridSpan w:val="2"/>
          </w:tcPr>
          <w:p w14:paraId="25BEDCB9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2086">
              <w:rPr>
                <w:rFonts w:ascii="Arial" w:hAnsi="Arial" w:cs="Arial"/>
                <w:color w:val="FF0000"/>
                <w:sz w:val="20"/>
                <w:szCs w:val="20"/>
              </w:rPr>
              <w:t>3. Activités présentant un risque lié aux équipements et outils utilisés, quels que soient la nature de l’activité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color w:val="FF0000"/>
                <w:sz w:val="20"/>
                <w:szCs w:val="20"/>
              </w:rPr>
              <w:t>et le milieu subaquatique, telles que :</w:t>
            </w:r>
          </w:p>
        </w:tc>
      </w:tr>
      <w:tr w:rsidR="00C02086" w14:paraId="4E17F4CE" w14:textId="77777777" w:rsidTr="00C02086">
        <w:tc>
          <w:tcPr>
            <w:tcW w:w="9883" w:type="dxa"/>
          </w:tcPr>
          <w:p w14:paraId="2DC80253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utilisation d’équipements de travail dont la force motrice est une force électrique, mécanique, hydraulique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sz w:val="20"/>
                <w:szCs w:val="20"/>
              </w:rPr>
              <w:t>pneumatique d’une puissance supérieure à 1,5 kW, qu’elle soit alimentée ou non depuis la surface. Si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sz w:val="20"/>
                <w:szCs w:val="20"/>
              </w:rPr>
              <w:t>puissance de l’outil n’est pas définie, elle est considérée comme supérieure à 1,5 kW.</w:t>
            </w:r>
          </w:p>
        </w:tc>
        <w:tc>
          <w:tcPr>
            <w:tcW w:w="597" w:type="dxa"/>
          </w:tcPr>
          <w:p w14:paraId="6D0E0663" w14:textId="77777777" w:rsidR="00C02086" w:rsidRPr="00D62ED5" w:rsidRDefault="00C02086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C02086" w14:paraId="4BC882A7" w14:textId="77777777" w:rsidTr="00C02086">
        <w:trPr>
          <w:trHeight w:val="212"/>
        </w:trPr>
        <w:tc>
          <w:tcPr>
            <w:tcW w:w="9883" w:type="dxa"/>
          </w:tcPr>
          <w:p w14:paraId="081771F5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utilisation d’explosifs autres que pour le déroctage ;</w:t>
            </w:r>
          </w:p>
        </w:tc>
        <w:tc>
          <w:tcPr>
            <w:tcW w:w="597" w:type="dxa"/>
          </w:tcPr>
          <w:p w14:paraId="067B85CB" w14:textId="77777777" w:rsidR="00C02086" w:rsidRPr="00D62ED5" w:rsidRDefault="00C02086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C02086" w14:paraId="3F140698" w14:textId="77777777" w:rsidTr="00C02086">
        <w:trPr>
          <w:trHeight w:val="212"/>
        </w:trPr>
        <w:tc>
          <w:tcPr>
            <w:tcW w:w="9883" w:type="dxa"/>
          </w:tcPr>
          <w:p w14:paraId="66492C90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travaux de soudure, de découpage ou de bétonnage.</w:t>
            </w:r>
          </w:p>
        </w:tc>
        <w:tc>
          <w:tcPr>
            <w:tcW w:w="597" w:type="dxa"/>
          </w:tcPr>
          <w:p w14:paraId="203F7FBC" w14:textId="77777777" w:rsidR="00C02086" w:rsidRPr="00D62ED5" w:rsidRDefault="00C02086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</w:tbl>
    <w:p w14:paraId="7E4DD101" w14:textId="77777777" w:rsidR="00C02086" w:rsidRDefault="00C02086" w:rsidP="00C02086">
      <w:pPr>
        <w:pStyle w:val="p1"/>
      </w:pPr>
    </w:p>
    <w:p w14:paraId="0A5800C3" w14:textId="77777777" w:rsidR="00C02086" w:rsidRPr="00C02086" w:rsidRDefault="00C02086" w:rsidP="00C02086">
      <w:pPr>
        <w:pStyle w:val="p1"/>
        <w:jc w:val="both"/>
        <w:rPr>
          <w:rFonts w:ascii="Arial" w:hAnsi="Arial" w:cs="Arial"/>
          <w:i/>
          <w:sz w:val="20"/>
          <w:szCs w:val="20"/>
        </w:rPr>
      </w:pPr>
      <w:r w:rsidRPr="00C02086">
        <w:rPr>
          <w:rFonts w:ascii="Arial" w:hAnsi="Arial" w:cs="Arial"/>
          <w:i/>
          <w:sz w:val="20"/>
          <w:szCs w:val="20"/>
        </w:rPr>
        <w:t>Les opérations d’inspection et de balisage préalables aux travaux visés par la présente annexe sont regardées comme accessoires à ces derniers et répondent aux mêmes obligations d’organisation que les activités principales auxquelles elles sont attachées.</w:t>
      </w:r>
    </w:p>
    <w:p w14:paraId="6D21F3CE" w14:textId="77777777" w:rsidR="00C02086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4A93242A" w14:textId="77777777" w:rsidR="00C02086" w:rsidRPr="00C94C21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09DF42B1" w14:textId="77777777" w:rsidR="004F3420" w:rsidRPr="00C94C21" w:rsidRDefault="00C02086" w:rsidP="00C02086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DD663" wp14:editId="2F46512F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668E" w14:textId="77777777" w:rsidR="00C02086" w:rsidRPr="00C02086" w:rsidRDefault="00C02086" w:rsidP="00C020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D663" id="Zone de texte 6" o:spid="_x0000_s1028" type="#_x0000_t202" style="position:absolute;margin-left:4.45pt;margin-top:18.85pt;width:515.7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" filled="f" strokecolor="#4472c4 [3204]">
                <v:textbox>
                  <w:txbxContent>
                    <w:p w14:paraId="35E2668E" w14:textId="77777777" w:rsidR="00C02086" w:rsidRPr="00C02086" w:rsidRDefault="00C02086" w:rsidP="00C020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20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rci de compléter ou de préciser au besoin vos activités :</w:t>
      </w:r>
    </w:p>
    <w:p w14:paraId="550E3533" w14:textId="77777777" w:rsidR="00CB7914" w:rsidRPr="00C94C21" w:rsidRDefault="00CB7914" w:rsidP="0064794E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</w:p>
    <w:p w14:paraId="1D1BC883" w14:textId="77777777" w:rsidR="00CB7914" w:rsidRPr="00C94C21" w:rsidRDefault="00CB7914" w:rsidP="0064794E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</w:p>
    <w:p w14:paraId="761E067E" w14:textId="2FC93A23" w:rsidR="0026760D" w:rsidRPr="00C02086" w:rsidRDefault="0026760D" w:rsidP="0026760D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 des travaux mention D</w:t>
      </w:r>
    </w:p>
    <w:p w14:paraId="78EC02B6" w14:textId="77777777" w:rsidR="0026760D" w:rsidRPr="00331359" w:rsidRDefault="0026760D" w:rsidP="00331359">
      <w:pPr>
        <w:pStyle w:val="p1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3"/>
        <w:gridCol w:w="597"/>
      </w:tblGrid>
      <w:tr w:rsidR="0026760D" w:rsidRPr="00331359" w14:paraId="036813F4" w14:textId="77777777" w:rsidTr="002E0FAC">
        <w:trPr>
          <w:trHeight w:val="253"/>
        </w:trPr>
        <w:tc>
          <w:tcPr>
            <w:tcW w:w="9883" w:type="dxa"/>
          </w:tcPr>
          <w:p w14:paraId="171F1B40" w14:textId="4ACCD0DE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1. Activités de creusement de tunnel au moyen d’un tunnelier</w:t>
            </w:r>
          </w:p>
        </w:tc>
        <w:tc>
          <w:tcPr>
            <w:tcW w:w="597" w:type="dxa"/>
          </w:tcPr>
          <w:p w14:paraId="1F6511C9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34DEF870" w14:textId="77777777" w:rsidTr="002E0FAC">
        <w:tc>
          <w:tcPr>
            <w:tcW w:w="9883" w:type="dxa"/>
          </w:tcPr>
          <w:p w14:paraId="4AD23981" w14:textId="664DD280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2. Activités de creusement de tunnel ou de galerie pressurisée sans mise en oeuvre d’un tunnelier</w:t>
            </w:r>
          </w:p>
        </w:tc>
        <w:tc>
          <w:tcPr>
            <w:tcW w:w="597" w:type="dxa"/>
          </w:tcPr>
          <w:p w14:paraId="7DF4D6BC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20F47FB5" w14:textId="77777777" w:rsidTr="002E0FAC">
        <w:tc>
          <w:tcPr>
            <w:tcW w:w="9883" w:type="dxa"/>
          </w:tcPr>
          <w:p w14:paraId="68EDAA31" w14:textId="11BC9673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3. Tests d’étanchéité (en pression) des cabines d’avion</w:t>
            </w:r>
          </w:p>
        </w:tc>
        <w:tc>
          <w:tcPr>
            <w:tcW w:w="597" w:type="dxa"/>
          </w:tcPr>
          <w:p w14:paraId="00A6FAE9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7FD30A90" w14:textId="77777777" w:rsidTr="002E0FAC">
        <w:tc>
          <w:tcPr>
            <w:tcW w:w="9883" w:type="dxa"/>
          </w:tcPr>
          <w:p w14:paraId="5ED40C09" w14:textId="38E1DD5C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4. Tests en pression des bâtiments réacteurs des centrales nucléaires productrices d’énergie</w:t>
            </w:r>
          </w:p>
        </w:tc>
        <w:tc>
          <w:tcPr>
            <w:tcW w:w="597" w:type="dxa"/>
          </w:tcPr>
          <w:p w14:paraId="07DE8CFA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2EDC7684" w14:textId="77777777" w:rsidTr="002E0FAC">
        <w:tc>
          <w:tcPr>
            <w:tcW w:w="9883" w:type="dxa"/>
          </w:tcPr>
          <w:p w14:paraId="5E493BE8" w14:textId="4BF8734A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5. Travaux de fonçage réalisés avec caissons immergés remplis d’air comprimé</w:t>
            </w:r>
          </w:p>
        </w:tc>
        <w:tc>
          <w:tcPr>
            <w:tcW w:w="597" w:type="dxa"/>
          </w:tcPr>
          <w:p w14:paraId="3A8C2E64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604805D7" w14:textId="77777777" w:rsidTr="002E0FAC">
        <w:tc>
          <w:tcPr>
            <w:tcW w:w="9883" w:type="dxa"/>
          </w:tcPr>
          <w:p w14:paraId="5ABB64AB" w14:textId="678B8F9B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6. Travaux de soudure hyperbare réalisés en atmosphère sèche dans un caisson immergé (aussi appelé chambre de soudure hyperbare ou chambre de soudure sous-marine).</w:t>
            </w:r>
          </w:p>
        </w:tc>
        <w:tc>
          <w:tcPr>
            <w:tcW w:w="597" w:type="dxa"/>
          </w:tcPr>
          <w:p w14:paraId="6211CF3B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6BB27" w14:textId="77777777" w:rsidR="0026760D" w:rsidRDefault="0026760D" w:rsidP="0026760D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4DE7FB0B" w14:textId="6C16C7E4" w:rsidR="00CB7914" w:rsidRPr="00C94C21" w:rsidRDefault="0026760D" w:rsidP="0026760D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F786E" wp14:editId="23BBDE84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C54D" w14:textId="77777777" w:rsidR="0026760D" w:rsidRPr="00C02086" w:rsidRDefault="0026760D" w:rsidP="002676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786E" id="Zone de texte 7" o:spid="_x0000_s1029" type="#_x0000_t202" style="position:absolute;margin-left:4.45pt;margin-top:18.85pt;width:515.7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" filled="f" strokecolor="#4472c4 [3204]">
                <v:textbox>
                  <w:txbxContent>
                    <w:p w14:paraId="5B80C54D" w14:textId="77777777" w:rsidR="0026760D" w:rsidRPr="00C02086" w:rsidRDefault="0026760D" w:rsidP="0026760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>Merci de compléter ou de préciser au besoin</w:t>
      </w:r>
    </w:p>
    <w:p w14:paraId="754C6170" w14:textId="77777777" w:rsidR="00067D0C" w:rsidRDefault="00067D0C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</w:rPr>
      </w:pPr>
    </w:p>
    <w:p w14:paraId="3A2F25A1" w14:textId="77777777" w:rsidR="00067D0C" w:rsidRDefault="00067D0C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</w:rPr>
      </w:pPr>
    </w:p>
    <w:p w14:paraId="3B41D423" w14:textId="0E42F7F5" w:rsidR="00474D62" w:rsidRPr="00D554CA" w:rsidRDefault="00474D62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</w:rPr>
      </w:pPr>
      <w:r w:rsidRPr="00D554CA">
        <w:rPr>
          <w:rFonts w:ascii="Arial" w:hAnsi="Arial" w:cs="Arial"/>
        </w:rPr>
        <w:t xml:space="preserve">Nombres de </w:t>
      </w:r>
      <w:r w:rsidR="003164E2">
        <w:rPr>
          <w:rFonts w:ascii="Arial" w:hAnsi="Arial" w:cs="Arial"/>
        </w:rPr>
        <w:t>travailleurs titulaires</w:t>
      </w:r>
      <w:r>
        <w:rPr>
          <w:rFonts w:ascii="Arial" w:hAnsi="Arial" w:cs="Arial"/>
        </w:rPr>
        <w:t xml:space="preserve"> </w:t>
      </w:r>
      <w:r w:rsidR="003164E2">
        <w:rPr>
          <w:rFonts w:ascii="Arial" w:hAnsi="Arial" w:cs="Arial"/>
        </w:rPr>
        <w:t xml:space="preserve">d’un certificat d’aptitude à l’hyperbarie ou titre professionnel de scaphandriers de travaux publics </w:t>
      </w:r>
      <w:r>
        <w:rPr>
          <w:rFonts w:ascii="Arial" w:hAnsi="Arial" w:cs="Arial"/>
        </w:rPr>
        <w:t>(</w:t>
      </w:r>
      <w:r w:rsidR="003164E2">
        <w:rPr>
          <w:rFonts w:ascii="Arial" w:hAnsi="Arial" w:cs="Arial"/>
        </w:rPr>
        <w:t>TPSTP</w:t>
      </w:r>
      <w:r>
        <w:rPr>
          <w:rFonts w:ascii="Arial" w:hAnsi="Arial" w:cs="Arial"/>
        </w:rPr>
        <w:t>) :</w:t>
      </w:r>
    </w:p>
    <w:p w14:paraId="6774246B" w14:textId="77777777" w:rsidR="00474D62" w:rsidRDefault="00474D62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  <w:b/>
        </w:rPr>
      </w:pPr>
    </w:p>
    <w:tbl>
      <w:tblPr>
        <w:tblW w:w="6999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664"/>
        <w:gridCol w:w="1565"/>
        <w:gridCol w:w="1565"/>
      </w:tblGrid>
      <w:tr w:rsidR="003164E2" w:rsidRPr="00F815F6" w14:paraId="1D3EA2BD" w14:textId="5985729F" w:rsidTr="00807D0D">
        <w:trPr>
          <w:trHeight w:val="347"/>
        </w:trPr>
        <w:tc>
          <w:tcPr>
            <w:tcW w:w="2205" w:type="dxa"/>
            <w:shd w:val="clear" w:color="auto" w:fill="auto"/>
          </w:tcPr>
          <w:p w14:paraId="6DA617AD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8E6A81A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MENTION A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D9C92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MENTION D</w:t>
            </w:r>
          </w:p>
        </w:tc>
        <w:tc>
          <w:tcPr>
            <w:tcW w:w="1565" w:type="dxa"/>
            <w:vAlign w:val="center"/>
          </w:tcPr>
          <w:p w14:paraId="6F8B2516" w14:textId="361F181F" w:rsidR="003164E2" w:rsidRPr="00F815F6" w:rsidRDefault="00807D0D" w:rsidP="00807D0D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PSTP</w:t>
            </w:r>
          </w:p>
        </w:tc>
      </w:tr>
      <w:tr w:rsidR="003164E2" w:rsidRPr="00F815F6" w14:paraId="7FB5E396" w14:textId="481AA957" w:rsidTr="00BB3FC6">
        <w:trPr>
          <w:trHeight w:val="263"/>
        </w:trPr>
        <w:tc>
          <w:tcPr>
            <w:tcW w:w="2205" w:type="dxa"/>
            <w:shd w:val="clear" w:color="auto" w:fill="auto"/>
          </w:tcPr>
          <w:p w14:paraId="2EC3ABB7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39F6818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E5052F7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41DF3B42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64E2" w:rsidRPr="00F815F6" w14:paraId="57E13827" w14:textId="2BF125D9" w:rsidTr="00BB3FC6">
        <w:trPr>
          <w:trHeight w:val="263"/>
        </w:trPr>
        <w:tc>
          <w:tcPr>
            <w:tcW w:w="2205" w:type="dxa"/>
            <w:shd w:val="clear" w:color="auto" w:fill="auto"/>
          </w:tcPr>
          <w:p w14:paraId="7FE8EB2C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CLASSE 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592F697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5BB46D9A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5D45CBA0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64E2" w:rsidRPr="00F815F6" w14:paraId="1B81032A" w14:textId="59A19223" w:rsidTr="00BB3FC6">
        <w:tc>
          <w:tcPr>
            <w:tcW w:w="2205" w:type="dxa"/>
            <w:shd w:val="clear" w:color="auto" w:fill="auto"/>
          </w:tcPr>
          <w:p w14:paraId="7634091B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CLASSE 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4E41F3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8A27232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267040D4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64E2" w:rsidRPr="00F815F6" w14:paraId="148627FC" w14:textId="3B73BF03" w:rsidTr="00BB3FC6">
        <w:tc>
          <w:tcPr>
            <w:tcW w:w="2205" w:type="dxa"/>
            <w:shd w:val="clear" w:color="auto" w:fill="auto"/>
          </w:tcPr>
          <w:p w14:paraId="3F632E16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CLASSE 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EBD4F0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5AC81D6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14:paraId="6273A031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B8A7F0" w14:textId="77777777" w:rsidR="00474D62" w:rsidRDefault="00474D62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  <w:b/>
        </w:rPr>
      </w:pPr>
    </w:p>
    <w:p w14:paraId="22455411" w14:textId="462E0023" w:rsidR="00CB7914" w:rsidRDefault="00CB7914" w:rsidP="005B60C6">
      <w:pPr>
        <w:tabs>
          <w:tab w:val="left" w:pos="567"/>
          <w:tab w:val="left" w:leader="dot" w:pos="8505"/>
        </w:tabs>
        <w:rPr>
          <w:rFonts w:ascii="Arial" w:hAnsi="Arial" w:cs="Arial"/>
        </w:rPr>
      </w:pPr>
    </w:p>
    <w:p w14:paraId="6B455D43" w14:textId="2A900DD2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 xml:space="preserve">Utilisez-vous des entreprises de travail temporaire ?       </w:t>
      </w:r>
      <w:r w:rsidRPr="005D2626">
        <w:rPr>
          <w:rFonts w:ascii="Arial" w:hAnsi="Arial" w:cs="Arial"/>
          <w:i/>
        </w:rPr>
        <w:t>OUI</w:t>
      </w:r>
      <w:r>
        <w:rPr>
          <w:rFonts w:ascii="Arial" w:hAnsi="Arial" w:cs="Arial"/>
        </w:rPr>
        <w:t xml:space="preserve">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>
        <w:rPr>
          <w:rFonts w:ascii="Arial" w:hAnsi="Arial" w:cs="Arial"/>
          <w:i/>
          <w:color w:val="FF00FF"/>
        </w:rPr>
        <w:t xml:space="preserve">  </w:t>
      </w:r>
      <w:r w:rsidRPr="005D2626">
        <w:rPr>
          <w:rFonts w:ascii="Arial" w:hAnsi="Arial" w:cs="Arial"/>
          <w:i/>
          <w:color w:val="FF00FF"/>
        </w:rPr>
        <w:t xml:space="preserve"> </w:t>
      </w:r>
      <w:r>
        <w:rPr>
          <w:rFonts w:ascii="Arial" w:hAnsi="Arial" w:cs="Arial"/>
          <w:i/>
        </w:rPr>
        <w:t xml:space="preserve">NON  </w:t>
      </w:r>
      <w:r w:rsidRPr="005D2626">
        <w:rPr>
          <w:rFonts w:ascii="Arial" w:hAnsi="Arial" w:cs="Arial"/>
          <w:i/>
        </w:rPr>
        <w:t xml:space="preserve"> 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2A08C4">
        <w:rPr>
          <w:rFonts w:ascii="Arial" w:hAnsi="Arial" w:cs="Arial"/>
          <w:i/>
          <w:color w:val="000000"/>
        </w:rPr>
      </w:r>
      <w:r w:rsidR="002A08C4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</w:p>
    <w:p w14:paraId="736EF4DF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02B50913" w14:textId="11F8D61D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Si OUI, merci de préciser le nom et adresse des entreprises </w:t>
      </w:r>
      <w:r w:rsidRPr="00807D0D">
        <w:rPr>
          <w:rFonts w:ascii="Arial" w:hAnsi="Arial" w:cs="Arial"/>
          <w:i/>
          <w:color w:val="000000"/>
        </w:rPr>
        <w:t xml:space="preserve">de travail </w:t>
      </w:r>
      <w:r w:rsidR="00807D0D" w:rsidRPr="00807D0D">
        <w:rPr>
          <w:rFonts w:ascii="Arial" w:hAnsi="Arial" w:cs="Arial"/>
          <w:i/>
          <w:color w:val="000000"/>
        </w:rPr>
        <w:t>temporaire </w:t>
      </w:r>
      <w:r w:rsidR="00807D0D">
        <w:rPr>
          <w:rFonts w:ascii="Arial" w:hAnsi="Arial" w:cs="Arial"/>
          <w:i/>
          <w:color w:val="000000"/>
        </w:rPr>
        <w:t>:</w:t>
      </w:r>
    </w:p>
    <w:p w14:paraId="40E187B7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2692A4B4" w14:textId="77777777" w:rsidR="00544466" w:rsidRDefault="00544466" w:rsidP="00E85746">
      <w:pPr>
        <w:jc w:val="center"/>
        <w:rPr>
          <w:rFonts w:ascii="Arial" w:hAnsi="Arial" w:cs="Arial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4FBAF3" w14:textId="18A5AAB5" w:rsidR="00E85746" w:rsidRPr="00544466" w:rsidRDefault="00E85746" w:rsidP="00544466">
      <w:pPr>
        <w:jc w:val="both"/>
        <w:rPr>
          <w:rFonts w:ascii="Arial" w:hAnsi="Arial" w:cs="Arial"/>
          <w:bCs/>
          <w:color w:val="000000" w:themeColor="text1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466">
        <w:rPr>
          <w:rFonts w:ascii="Arial" w:hAnsi="Arial" w:cs="Arial"/>
          <w:bCs/>
          <w:color w:val="000000" w:themeColor="text1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e à la proposition commerciale d’audit des Organismes de Formation au Risque Hyperbare et des Entreprises de Travaux Hyperbares</w:t>
      </w:r>
    </w:p>
    <w:p w14:paraId="69C3BC90" w14:textId="77777777" w:rsidR="00E85746" w:rsidRPr="00544466" w:rsidRDefault="00E85746" w:rsidP="00544466">
      <w:pPr>
        <w:jc w:val="both"/>
        <w:rPr>
          <w:rFonts w:ascii="Arial" w:hAnsi="Arial" w:cs="Arial"/>
          <w:bCs/>
          <w:color w:val="000000" w:themeColor="text1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466">
        <w:rPr>
          <w:rFonts w:ascii="Arial" w:hAnsi="Arial" w:cs="Arial"/>
          <w:bCs/>
          <w:color w:val="000000" w:themeColor="text1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ivant les exigences de la norme NF EN ISO/CEI 17065</w:t>
      </w:r>
    </w:p>
    <w:p w14:paraId="645B050A" w14:textId="77777777" w:rsidR="00E85746" w:rsidRPr="00DB5208" w:rsidRDefault="00E85746" w:rsidP="00E85746">
      <w:pPr>
        <w:jc w:val="center"/>
        <w:rPr>
          <w:rFonts w:ascii="Arial" w:hAnsi="Arial" w:cs="Arial"/>
          <w:b/>
          <w:color w:val="FF99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D4E5E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’entreprise s’engage à respecter les points suivants : </w:t>
      </w:r>
    </w:p>
    <w:p w14:paraId="4F1417AE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0DD5C81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) Répondre en permanence aux exigences de certification, incluant la mise en œuvre les changements appropriés qui sont communiqués par l’organisme de certification ; </w:t>
      </w:r>
    </w:p>
    <w:p w14:paraId="5732A916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) Si la certification s’applique à une production en série, l’entreprise doit s’assurer que le produit certifié continue de répondre aux exigences du produits ; </w:t>
      </w:r>
    </w:p>
    <w:p w14:paraId="4D8DA43B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) Prendre toutes les dispositions nécessaires pour :</w:t>
      </w:r>
    </w:p>
    <w:p w14:paraId="4DE25335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1 – la conduite de l’évaluation et la surveillance (le cas échéant), y compris la fourniture d’éléments en vue de leur examen tels que : de la documentation et des enregistrements, l’accès au matériel, aux sites, aux zones, aux personnels et sous-traitants du client concernés, </w:t>
      </w:r>
    </w:p>
    <w:p w14:paraId="7E9F080B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2 – l’ins</w:t>
      </w: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uction des réclamations, </w:t>
      </w:r>
    </w:p>
    <w:p w14:paraId="36048E80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3 – la participation d’observateurs, le cas échéant ;</w:t>
      </w:r>
    </w:p>
    <w:p w14:paraId="67DB8BC1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) Faire des déclarations sur la certification en cohérence avec la portée de la certification ;</w:t>
      </w:r>
    </w:p>
    <w:p w14:paraId="6C8D6159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) Ne pas utiliser la certification d’une façon qui puisse nuire à l’organisme de certification ni faire de déclaration sur la certification que l’organisme de certification puisse considérer comme trompeuse ou non autorisée ;</w:t>
      </w:r>
    </w:p>
    <w:p w14:paraId="06DC854D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) En cas de suspension, de retrait ou à l’échéance de la certification, cesser d’utiliser l’ensemble des moyens de communication qui y fait référence et remplir toutes les exigences prévues par le programme de certification (par exemple renvoi des documents de certification) et s’acquitter de toute autre mesure exigée ;</w:t>
      </w:r>
    </w:p>
    <w:p w14:paraId="54F29916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) Si l’entreprise fournit des copies de documents de certification à autrui, il doit les reproduire dans leur intégralité ou tel que spécifié par le programme de certification ; </w:t>
      </w:r>
    </w:p>
    <w:p w14:paraId="0EC535DB" w14:textId="187460E1" w:rsidR="00E85746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) En faisa</w:t>
      </w:r>
      <w:r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t référence à la certification </w:t>
      </w: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ns des supports de communication, tels que documents, brochures ou publicité, se conformer aux exigences de l’organisme de certification et/ou aux spécifications du programme de certification.</w:t>
      </w:r>
    </w:p>
    <w:p w14:paraId="3EAFD013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) Se conformer à toutes les exigences qui peuvent être prescrites dans le programme de certification relatives à l’utilisation des marques de conformité et aux informations relatives au produit</w:t>
      </w:r>
      <w:r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service</w:t>
      </w: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;</w:t>
      </w:r>
    </w:p>
    <w:p w14:paraId="79CE479C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) Conserver un enregistrement de toutes réclamations dont il a eu connaissance concernant la conformité aux exigences de certification et mettre ces enregistrements à la disposition de l’organisme de certification sur demande, et</w:t>
      </w:r>
    </w:p>
    <w:p w14:paraId="799E1C49" w14:textId="77777777" w:rsidR="00E85746" w:rsidRPr="00752A6B" w:rsidRDefault="00E85746" w:rsidP="00E85746">
      <w:pPr>
        <w:ind w:left="705"/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– prendre toute action appropriée en rapport avec ces réclamations et les imperfections constatées dans les produits qui ont des conséquences sur leur conformité aux exigences de la certification ;</w:t>
      </w:r>
    </w:p>
    <w:p w14:paraId="41B01D06" w14:textId="77777777" w:rsidR="00E85746" w:rsidRPr="00752A6B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2 – documenter les actions entreprises.</w:t>
      </w:r>
    </w:p>
    <w:p w14:paraId="1C563670" w14:textId="77777777" w:rsidR="00E85746" w:rsidRDefault="00E85746" w:rsidP="00E85746">
      <w:pPr>
        <w:jc w:val="both"/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2A6B">
        <w:rPr>
          <w:rFonts w:ascii="Arial" w:hAnsi="Arial" w:cs="Arial"/>
          <w:b/>
          <w:color w:val="222A35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) Informer sans délai, l’organisme de certification des changements qui peuvent avoir des conséquences sur sa capacité à se conformer aux exigences de la certification. </w:t>
      </w:r>
    </w:p>
    <w:p w14:paraId="32733690" w14:textId="77777777" w:rsidR="00E85746" w:rsidRPr="00182FEE" w:rsidRDefault="00E85746" w:rsidP="00E85746">
      <w:pPr>
        <w:jc w:val="both"/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2FEE"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emple de changements :</w:t>
      </w:r>
    </w:p>
    <w:p w14:paraId="0900FDEB" w14:textId="77777777" w:rsidR="00E85746" w:rsidRPr="00182FEE" w:rsidRDefault="00E85746" w:rsidP="00E857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2FEE"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propriété ou le statut juridique, commercial, et/ou organisationnel ;</w:t>
      </w:r>
    </w:p>
    <w:p w14:paraId="0619DE6A" w14:textId="77777777" w:rsidR="00E85746" w:rsidRPr="00182FEE" w:rsidRDefault="00E85746" w:rsidP="00E857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2FEE"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’organisation et la gestion (par exemple le personnel clé tel que les dirigeants, les décisionnaires ou les techniciens ;</w:t>
      </w:r>
    </w:p>
    <w:p w14:paraId="29764B45" w14:textId="77777777" w:rsidR="00E85746" w:rsidRPr="00182FEE" w:rsidRDefault="00E85746" w:rsidP="00E857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2FEE"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s changements apportés au produit ou à la méthode de production ; </w:t>
      </w:r>
    </w:p>
    <w:p w14:paraId="3A3269D6" w14:textId="77777777" w:rsidR="00E85746" w:rsidRPr="00182FEE" w:rsidRDefault="00E85746" w:rsidP="00E857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2FEE"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coordonnées de la personne à contacter et les sites de production ;</w:t>
      </w:r>
    </w:p>
    <w:p w14:paraId="3B13136E" w14:textId="48F24CF4" w:rsidR="00E85746" w:rsidRPr="00182FEE" w:rsidRDefault="00E85746" w:rsidP="00E857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2FEE">
        <w:rPr>
          <w:rFonts w:ascii="Arial" w:hAnsi="Arial" w:cs="Arial"/>
          <w:b/>
          <w:color w:val="222A35" w:themeColor="text2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changements importants apportés au système de management de la qualité.</w:t>
      </w:r>
    </w:p>
    <w:p w14:paraId="0471CE00" w14:textId="77777777" w:rsidR="00E85746" w:rsidRDefault="00E85746" w:rsidP="00E85746">
      <w:pPr>
        <w:rPr>
          <w:rFonts w:ascii="Arial" w:hAnsi="Arial" w:cs="Arial"/>
          <w:b/>
          <w:color w:val="222A35" w:themeColor="tex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ED1AB5" w14:textId="77777777" w:rsidR="00544466" w:rsidRDefault="00544466" w:rsidP="00544466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7F264620" w14:textId="77777777" w:rsidR="00544466" w:rsidRDefault="00544466" w:rsidP="00544466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7A5D388D" w14:textId="77777777" w:rsidR="00544466" w:rsidRPr="005D2626" w:rsidRDefault="00544466" w:rsidP="00544466">
      <w:pPr>
        <w:tabs>
          <w:tab w:val="left" w:pos="284"/>
          <w:tab w:val="left" w:pos="4536"/>
          <w:tab w:val="left" w:pos="6096"/>
        </w:tabs>
        <w:jc w:val="center"/>
        <w:rPr>
          <w:rFonts w:ascii="Arial" w:hAnsi="Arial" w:cs="Arial"/>
          <w:b/>
        </w:rPr>
      </w:pPr>
    </w:p>
    <w:p w14:paraId="654F6E09" w14:textId="77777777" w:rsidR="00544466" w:rsidRPr="005D2626" w:rsidRDefault="00544466" w:rsidP="00544466">
      <w:pPr>
        <w:tabs>
          <w:tab w:val="left" w:pos="284"/>
          <w:tab w:val="left" w:pos="4536"/>
          <w:tab w:val="left" w:pos="6096"/>
        </w:tabs>
        <w:jc w:val="center"/>
        <w:rPr>
          <w:rFonts w:ascii="Arial" w:hAnsi="Arial" w:cs="Arial"/>
          <w:b/>
        </w:rPr>
      </w:pPr>
      <w:r w:rsidRPr="005D2626">
        <w:rPr>
          <w:rFonts w:ascii="Arial" w:hAnsi="Arial" w:cs="Arial"/>
          <w:b/>
        </w:rPr>
        <w:t>POUR L’ENTREPRISE</w:t>
      </w:r>
    </w:p>
    <w:p w14:paraId="333D3001" w14:textId="77777777" w:rsidR="00544466" w:rsidRPr="005D2626" w:rsidRDefault="00544466" w:rsidP="00544466">
      <w:pPr>
        <w:pStyle w:val="Titre1"/>
      </w:pPr>
    </w:p>
    <w:p w14:paraId="4D675CF2" w14:textId="77777777" w:rsidR="00544466" w:rsidRPr="005D2626" w:rsidRDefault="00544466" w:rsidP="00544466">
      <w:pPr>
        <w:pStyle w:val="Titre1"/>
      </w:pPr>
      <w:r w:rsidRPr="005D2626">
        <w:t xml:space="preserve">Fait le :   </w:t>
      </w:r>
      <w:r w:rsidRPr="005D2626">
        <w:tab/>
        <w:t xml:space="preserve">  </w:t>
      </w:r>
      <w:r w:rsidRPr="005D2626">
        <w:tab/>
        <w:t xml:space="preserve">A :   </w:t>
      </w:r>
      <w:r w:rsidRPr="005D2626">
        <w:tab/>
      </w:r>
      <w:r w:rsidRPr="005D2626">
        <w:tab/>
      </w:r>
      <w:r w:rsidRPr="005D2626">
        <w:tab/>
        <w:t>Nom :</w:t>
      </w:r>
      <w:r w:rsidRPr="005D2626">
        <w:fldChar w:fldCharType="begin">
          <w:ffData>
            <w:name w:val="Texte87"/>
            <w:enabled/>
            <w:calcOnExit w:val="0"/>
            <w:textInput/>
          </w:ffData>
        </w:fldChar>
      </w:r>
      <w:r w:rsidRPr="005D2626">
        <w:instrText xml:space="preserve"> </w:instrText>
      </w:r>
      <w:r>
        <w:instrText>FORMTEXT</w:instrText>
      </w:r>
      <w:r w:rsidRPr="005D2626">
        <w:instrText xml:space="preserve"> </w:instrText>
      </w:r>
      <w:r w:rsidRPr="005D262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D2626">
        <w:fldChar w:fldCharType="end"/>
      </w:r>
      <w:r w:rsidRPr="005D2626">
        <w:t xml:space="preserve">              Signature :</w:t>
      </w:r>
    </w:p>
    <w:p w14:paraId="11658DCD" w14:textId="77777777" w:rsidR="00544466" w:rsidRPr="005D2626" w:rsidRDefault="00544466" w:rsidP="00544466">
      <w:pPr>
        <w:rPr>
          <w:rFonts w:ascii="Arial" w:hAnsi="Arial" w:cs="Arial"/>
        </w:rPr>
      </w:pPr>
    </w:p>
    <w:p w14:paraId="7FFDBBCC" w14:textId="77777777" w:rsidR="00544466" w:rsidRPr="005D2626" w:rsidRDefault="00544466" w:rsidP="00544466">
      <w:pPr>
        <w:tabs>
          <w:tab w:val="left" w:pos="284"/>
          <w:tab w:val="left" w:pos="4536"/>
          <w:tab w:val="left" w:pos="7371"/>
        </w:tabs>
        <w:jc w:val="center"/>
        <w:rPr>
          <w:rFonts w:ascii="Arial" w:hAnsi="Arial" w:cs="Arial"/>
        </w:rPr>
      </w:pPr>
      <w:r w:rsidRPr="005D2626">
        <w:rPr>
          <w:rFonts w:ascii="Arial" w:hAnsi="Arial" w:cs="Arial"/>
        </w:rPr>
        <w:t>Merci de retourner ce document complété et signé à l’adresse suivante :</w:t>
      </w:r>
    </w:p>
    <w:p w14:paraId="441A8881" w14:textId="77777777" w:rsidR="00544466" w:rsidRPr="005D2626" w:rsidRDefault="00544466" w:rsidP="00544466">
      <w:pPr>
        <w:pStyle w:val="Titre1"/>
      </w:pPr>
    </w:p>
    <w:p w14:paraId="48F39F65" w14:textId="77777777" w:rsidR="00544466" w:rsidRPr="00A41A10" w:rsidRDefault="00544466" w:rsidP="00544466">
      <w:pPr>
        <w:pStyle w:val="Titre1"/>
      </w:pPr>
      <w:r w:rsidRPr="00A41A10">
        <w:t>BCS Certification</w:t>
      </w:r>
    </w:p>
    <w:p w14:paraId="4536BA10" w14:textId="77777777" w:rsidR="00544466" w:rsidRPr="005D2626" w:rsidRDefault="00544466" w:rsidP="00544466">
      <w:pPr>
        <w:ind w:right="-1"/>
        <w:jc w:val="center"/>
        <w:rPr>
          <w:rFonts w:ascii="Arial" w:hAnsi="Arial" w:cs="Arial"/>
          <w:b/>
        </w:rPr>
      </w:pPr>
      <w:r w:rsidRPr="005D2626">
        <w:rPr>
          <w:rFonts w:ascii="Arial" w:hAnsi="Arial" w:cs="Arial"/>
          <w:b/>
        </w:rPr>
        <w:t>Le Cleveland – 60 avenue Chanoine Cartellier - 69230 SAINT-GENIS-LAVAL - France</w:t>
      </w:r>
    </w:p>
    <w:p w14:paraId="5F8CBF84" w14:textId="77777777" w:rsidR="00544466" w:rsidRPr="005D2626" w:rsidRDefault="00544466" w:rsidP="00544466">
      <w:pPr>
        <w:ind w:right="-1"/>
        <w:jc w:val="center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E-mail : </w:t>
      </w:r>
      <w:r>
        <w:rPr>
          <w:rFonts w:ascii="Arial" w:hAnsi="Arial" w:cs="Arial"/>
          <w:color w:val="0000FF"/>
          <w:u w:val="single"/>
        </w:rPr>
        <w:t>v.mounier</w:t>
      </w:r>
      <w:r w:rsidRPr="005D2626">
        <w:rPr>
          <w:rFonts w:ascii="Arial" w:hAnsi="Arial" w:cs="Arial"/>
          <w:color w:val="0000FF"/>
          <w:u w:val="single"/>
        </w:rPr>
        <w:t>@bcs-certifcation.com</w:t>
      </w:r>
    </w:p>
    <w:p w14:paraId="4D466858" w14:textId="77777777" w:rsidR="00E85746" w:rsidRDefault="00E85746" w:rsidP="00E85746">
      <w:pPr>
        <w:rPr>
          <w:color w:val="222A35" w:themeColor="text2" w:themeShade="80"/>
        </w:rPr>
      </w:pPr>
    </w:p>
    <w:p w14:paraId="211DE870" w14:textId="77777777" w:rsidR="00E85746" w:rsidRPr="0007064D" w:rsidRDefault="00E85746" w:rsidP="00E85746">
      <w:pPr>
        <w:rPr>
          <w:rFonts w:ascii="Arial" w:hAnsi="Arial" w:cs="Arial"/>
        </w:rPr>
      </w:pPr>
    </w:p>
    <w:p w14:paraId="094B8314" w14:textId="77777777" w:rsidR="00474D62" w:rsidRPr="00C94C21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</w:rPr>
      </w:pPr>
    </w:p>
    <w:sectPr w:rsidR="00474D62" w:rsidRPr="00C94C21" w:rsidSect="00F9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5876" w:code="9"/>
      <w:pgMar w:top="737" w:right="708" w:bottom="1474" w:left="709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48A4" w14:textId="77777777" w:rsidR="001333BF" w:rsidRDefault="001333BF">
      <w:r>
        <w:separator/>
      </w:r>
    </w:p>
  </w:endnote>
  <w:endnote w:type="continuationSeparator" w:id="0">
    <w:p w14:paraId="1864B0E2" w14:textId="77777777" w:rsidR="001333BF" w:rsidRDefault="0013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5453" w14:textId="77777777" w:rsidR="00EB765B" w:rsidRDefault="00EB76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F626" w14:textId="77777777" w:rsidR="00F94946" w:rsidRPr="0055356C" w:rsidRDefault="00F94946" w:rsidP="00F94946">
    <w:pPr>
      <w:ind w:right="-1"/>
      <w:rPr>
        <w:rFonts w:ascii="Arial" w:hAnsi="Arial" w:cs="Arial"/>
        <w:sz w:val="12"/>
        <w:szCs w:val="12"/>
      </w:rPr>
    </w:pPr>
    <w:r w:rsidRPr="00C94C21">
      <w:rPr>
        <w:rFonts w:ascii="Arial" w:hAnsi="Arial" w:cs="Arial"/>
        <w:sz w:val="14"/>
        <w:szCs w:val="14"/>
      </w:rPr>
      <w:tab/>
    </w:r>
  </w:p>
  <w:p w14:paraId="3BBAD99C" w14:textId="77777777" w:rsidR="00F94946" w:rsidRPr="00CA63D4" w:rsidRDefault="00F94946" w:rsidP="00F94946">
    <w:pPr>
      <w:ind w:right="-1"/>
      <w:jc w:val="center"/>
      <w:rPr>
        <w:rFonts w:ascii="Arial" w:hAnsi="Arial" w:cs="Arial"/>
        <w:b/>
        <w:sz w:val="12"/>
        <w:szCs w:val="12"/>
      </w:rPr>
    </w:pPr>
    <w:r w:rsidRPr="00CA63D4">
      <w:rPr>
        <w:rFonts w:ascii="Arial" w:hAnsi="Arial" w:cs="Arial"/>
        <w:sz w:val="12"/>
        <w:szCs w:val="12"/>
      </w:rPr>
      <w:t>Siège social : BCS Certification – Le Cleveland – 60 avenue Chanoine Cartellier – 69230 SAINT GENIS LAVAL</w:t>
    </w:r>
  </w:p>
  <w:p w14:paraId="0A3B0C4B" w14:textId="77777777" w:rsidR="00F94946" w:rsidRDefault="00F94946" w:rsidP="00F94946">
    <w:pPr>
      <w:pStyle w:val="Pieddepage"/>
      <w:jc w:val="center"/>
      <w:rPr>
        <w:rFonts w:ascii="Arial" w:hAnsi="Arial" w:cs="Arial"/>
        <w:sz w:val="12"/>
        <w:szCs w:val="12"/>
      </w:rPr>
    </w:pPr>
    <w:r w:rsidRPr="00CA63D4">
      <w:rPr>
        <w:rFonts w:ascii="Arial" w:hAnsi="Arial" w:cs="Arial"/>
        <w:sz w:val="12"/>
        <w:szCs w:val="12"/>
      </w:rPr>
      <w:t xml:space="preserve">Tél. 04 72 30 42 28 - Fax. 04 72 30 46 79 - </w:t>
    </w:r>
    <w:hyperlink r:id="rId1" w:history="1">
      <w:r w:rsidRPr="00CA63D4">
        <w:rPr>
          <w:rStyle w:val="Lienhypertexte"/>
          <w:rFonts w:ascii="Arial" w:hAnsi="Arial" w:cs="Arial"/>
          <w:sz w:val="12"/>
          <w:szCs w:val="12"/>
        </w:rPr>
        <w:t>www.bcs-certification.com</w:t>
      </w:r>
    </w:hyperlink>
    <w:r w:rsidRPr="00CA63D4">
      <w:rPr>
        <w:rStyle w:val="Lienhypertexte"/>
        <w:rFonts w:ascii="Arial" w:hAnsi="Arial" w:cs="Arial"/>
        <w:sz w:val="12"/>
        <w:szCs w:val="12"/>
      </w:rPr>
      <w:t xml:space="preserve"> </w:t>
    </w:r>
    <w:r w:rsidRPr="00CA63D4">
      <w:rPr>
        <w:rFonts w:ascii="Arial" w:hAnsi="Arial" w:cs="Arial"/>
        <w:sz w:val="12"/>
        <w:szCs w:val="12"/>
      </w:rPr>
      <w:t xml:space="preserve"> R.C.S. Lyon – Siren : 480 485 713 – APE 7022B </w:t>
    </w:r>
  </w:p>
  <w:p w14:paraId="16534BD3" w14:textId="77777777" w:rsidR="00F94946" w:rsidRPr="00CA63D4" w:rsidRDefault="00F94946" w:rsidP="00F94946">
    <w:pPr>
      <w:pStyle w:val="Pieddepage"/>
      <w:jc w:val="center"/>
      <w:rPr>
        <w:rFonts w:ascii="Arial" w:hAnsi="Arial" w:cs="Arial"/>
        <w:sz w:val="12"/>
        <w:szCs w:val="12"/>
      </w:rPr>
    </w:pPr>
  </w:p>
  <w:p w14:paraId="587272F8" w14:textId="38CD381B" w:rsidR="006C281C" w:rsidRPr="00C94C21" w:rsidRDefault="00F94946" w:rsidP="00F94946">
    <w:pPr>
      <w:ind w:firstLine="708"/>
      <w:rPr>
        <w:rFonts w:ascii="Arial" w:hAnsi="Arial" w:cs="Arial"/>
        <w:sz w:val="14"/>
        <w:szCs w:val="14"/>
      </w:rPr>
    </w:pPr>
    <w:r w:rsidRPr="00FA4878">
      <w:rPr>
        <w:rFonts w:ascii="Arial" w:hAnsi="Arial" w:cs="Arial"/>
        <w:sz w:val="12"/>
        <w:szCs w:val="12"/>
      </w:rPr>
      <w:t xml:space="preserve">FE_Dossier de demande de candidature Entreprise Travaux Hyperbares + </w:t>
    </w:r>
    <w:proofErr w:type="spellStart"/>
    <w:r w:rsidRPr="00FA4878">
      <w:rPr>
        <w:rFonts w:ascii="Arial" w:hAnsi="Arial" w:cs="Arial"/>
        <w:sz w:val="12"/>
        <w:szCs w:val="12"/>
      </w:rPr>
      <w:t>annexes_BCS</w:t>
    </w:r>
    <w:proofErr w:type="spellEnd"/>
    <w:r w:rsidRPr="00FA4878">
      <w:rPr>
        <w:rFonts w:ascii="Arial" w:hAnsi="Arial" w:cs="Arial"/>
        <w:sz w:val="12"/>
        <w:szCs w:val="12"/>
      </w:rPr>
      <w:t xml:space="preserve"> </w:t>
    </w:r>
    <w:r w:rsidR="00F94F3C">
      <w:rPr>
        <w:rFonts w:ascii="Arial" w:hAnsi="Arial" w:cs="Arial"/>
        <w:sz w:val="12"/>
        <w:szCs w:val="12"/>
      </w:rPr>
      <w:t>07_02_202</w:t>
    </w:r>
    <w:r w:rsidR="00CD7D8C">
      <w:rPr>
        <w:rFonts w:ascii="Arial" w:hAnsi="Arial" w:cs="Arial"/>
        <w:sz w:val="12"/>
        <w:szCs w:val="12"/>
      </w:rPr>
      <w:t>2</w:t>
    </w:r>
    <w:r w:rsidR="00896881" w:rsidRPr="00C94C21">
      <w:rPr>
        <w:rFonts w:ascii="Arial" w:hAnsi="Arial" w:cs="Arial"/>
        <w:sz w:val="14"/>
        <w:szCs w:val="14"/>
      </w:rPr>
      <w:tab/>
    </w:r>
    <w:r w:rsidR="005D1AF8" w:rsidRPr="00C94C21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896881" w:rsidRPr="00C94C21">
      <w:rPr>
        <w:rFonts w:ascii="Arial" w:hAnsi="Arial" w:cs="Arial"/>
        <w:sz w:val="14"/>
        <w:szCs w:val="14"/>
      </w:rPr>
      <w:t xml:space="preserve">Page </w:t>
    </w:r>
    <w:r w:rsidR="00896881" w:rsidRPr="00C94C21">
      <w:rPr>
        <w:rFonts w:ascii="Arial" w:hAnsi="Arial" w:cs="Arial"/>
        <w:sz w:val="14"/>
        <w:szCs w:val="14"/>
      </w:rPr>
      <w:fldChar w:fldCharType="begin"/>
    </w:r>
    <w:r w:rsidR="00896881" w:rsidRPr="00C94C21">
      <w:rPr>
        <w:rFonts w:ascii="Arial" w:hAnsi="Arial" w:cs="Arial"/>
        <w:sz w:val="14"/>
        <w:szCs w:val="14"/>
      </w:rPr>
      <w:instrText xml:space="preserve"> PAGE </w:instrText>
    </w:r>
    <w:r w:rsidR="00896881" w:rsidRPr="00C94C21">
      <w:rPr>
        <w:rFonts w:ascii="Arial" w:hAnsi="Arial" w:cs="Arial"/>
        <w:sz w:val="14"/>
        <w:szCs w:val="14"/>
      </w:rPr>
      <w:fldChar w:fldCharType="separate"/>
    </w:r>
    <w:r w:rsidR="00355F6E">
      <w:rPr>
        <w:rFonts w:ascii="Arial" w:hAnsi="Arial" w:cs="Arial"/>
        <w:noProof/>
        <w:sz w:val="14"/>
        <w:szCs w:val="14"/>
      </w:rPr>
      <w:t>3</w:t>
    </w:r>
    <w:r w:rsidR="00896881" w:rsidRPr="00C94C21">
      <w:rPr>
        <w:rFonts w:ascii="Arial" w:hAnsi="Arial" w:cs="Arial"/>
        <w:sz w:val="14"/>
        <w:szCs w:val="14"/>
      </w:rPr>
      <w:fldChar w:fldCharType="end"/>
    </w:r>
    <w:r w:rsidR="00896881" w:rsidRPr="00C94C21">
      <w:rPr>
        <w:rFonts w:ascii="Arial" w:hAnsi="Arial" w:cs="Arial"/>
        <w:sz w:val="14"/>
        <w:szCs w:val="14"/>
      </w:rPr>
      <w:t xml:space="preserve"> sur </w:t>
    </w:r>
    <w:r w:rsidR="00896881" w:rsidRPr="00C94C21">
      <w:rPr>
        <w:rFonts w:ascii="Arial" w:hAnsi="Arial" w:cs="Arial"/>
        <w:sz w:val="14"/>
        <w:szCs w:val="14"/>
      </w:rPr>
      <w:fldChar w:fldCharType="begin"/>
    </w:r>
    <w:r w:rsidR="00896881" w:rsidRPr="00C94C21">
      <w:rPr>
        <w:rFonts w:ascii="Arial" w:hAnsi="Arial" w:cs="Arial"/>
        <w:sz w:val="14"/>
        <w:szCs w:val="14"/>
      </w:rPr>
      <w:instrText xml:space="preserve"> NUMPAGES </w:instrText>
    </w:r>
    <w:r w:rsidR="00896881" w:rsidRPr="00C94C21">
      <w:rPr>
        <w:rFonts w:ascii="Arial" w:hAnsi="Arial" w:cs="Arial"/>
        <w:sz w:val="14"/>
        <w:szCs w:val="14"/>
      </w:rPr>
      <w:fldChar w:fldCharType="separate"/>
    </w:r>
    <w:r w:rsidR="00355F6E">
      <w:rPr>
        <w:rFonts w:ascii="Arial" w:hAnsi="Arial" w:cs="Arial"/>
        <w:noProof/>
        <w:sz w:val="14"/>
        <w:szCs w:val="14"/>
      </w:rPr>
      <w:t>4</w:t>
    </w:r>
    <w:r w:rsidR="00896881" w:rsidRPr="00C94C21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3B4" w14:textId="77777777" w:rsidR="00EB765B" w:rsidRDefault="00EB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485D" w14:textId="77777777" w:rsidR="001333BF" w:rsidRDefault="001333BF">
      <w:r>
        <w:separator/>
      </w:r>
    </w:p>
  </w:footnote>
  <w:footnote w:type="continuationSeparator" w:id="0">
    <w:p w14:paraId="1AD3E906" w14:textId="77777777" w:rsidR="001333BF" w:rsidRDefault="0013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0B5B" w14:textId="77777777" w:rsidR="00EB765B" w:rsidRDefault="00EB76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ABF8" w14:textId="1D834828" w:rsidR="00A04EEF" w:rsidRDefault="006767F1">
    <w:pPr>
      <w:pStyle w:val="En-tte"/>
    </w:pPr>
    <w:r>
      <w:rPr>
        <w:noProof/>
      </w:rPr>
      <w:drawing>
        <wp:inline distT="0" distB="0" distL="0" distR="0" wp14:anchorId="5073F1AF" wp14:editId="07353441">
          <wp:extent cx="1438275" cy="866457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005" cy="87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208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36514" wp14:editId="0B9B3D19">
              <wp:simplePos x="0" y="0"/>
              <wp:positionH relativeFrom="column">
                <wp:posOffset>-367665</wp:posOffset>
              </wp:positionH>
              <wp:positionV relativeFrom="paragraph">
                <wp:posOffset>-571500</wp:posOffset>
              </wp:positionV>
              <wp:extent cx="241300" cy="11280140"/>
              <wp:effectExtent l="0" t="0" r="635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00" cy="112801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93F67" id="Rectangle 12" o:spid="_x0000_s1026" style="position:absolute;margin-left:-28.95pt;margin-top:-45pt;width:19pt;height:8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" fillcolor="#00b050" stroked="f"/>
          </w:pict>
        </mc:Fallback>
      </mc:AlternateContent>
    </w:r>
    <w:r w:rsidR="00A04EEF">
      <w:tab/>
    </w:r>
    <w:r w:rsidR="00A04E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8C9C" w14:textId="77777777" w:rsidR="00EB765B" w:rsidRDefault="00EB76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615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80460D"/>
    <w:multiLevelType w:val="hybridMultilevel"/>
    <w:tmpl w:val="47C49478"/>
    <w:lvl w:ilvl="0" w:tplc="11B6F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3BDD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6159A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F625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021B0"/>
    <w:multiLevelType w:val="hybridMultilevel"/>
    <w:tmpl w:val="9698D6B2"/>
    <w:lvl w:ilvl="0" w:tplc="15B654D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4EBE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27F149F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56647151">
    <w:abstractNumId w:val="2"/>
  </w:num>
  <w:num w:numId="2" w16cid:durableId="796223421">
    <w:abstractNumId w:val="7"/>
  </w:num>
  <w:num w:numId="3" w16cid:durableId="2092267230">
    <w:abstractNumId w:val="6"/>
  </w:num>
  <w:num w:numId="4" w16cid:durableId="688799338">
    <w:abstractNumId w:val="0"/>
  </w:num>
  <w:num w:numId="5" w16cid:durableId="802502529">
    <w:abstractNumId w:val="3"/>
  </w:num>
  <w:num w:numId="6" w16cid:durableId="393314063">
    <w:abstractNumId w:val="4"/>
  </w:num>
  <w:num w:numId="7" w16cid:durableId="1077556735">
    <w:abstractNumId w:val="1"/>
  </w:num>
  <w:num w:numId="8" w16cid:durableId="187118725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9D"/>
    <w:rsid w:val="00002056"/>
    <w:rsid w:val="00037649"/>
    <w:rsid w:val="00063EB2"/>
    <w:rsid w:val="00067D0C"/>
    <w:rsid w:val="00076290"/>
    <w:rsid w:val="00086397"/>
    <w:rsid w:val="001078DC"/>
    <w:rsid w:val="001333BF"/>
    <w:rsid w:val="001542D3"/>
    <w:rsid w:val="0018110F"/>
    <w:rsid w:val="00181745"/>
    <w:rsid w:val="001B1C76"/>
    <w:rsid w:val="001C37F6"/>
    <w:rsid w:val="001E0E4F"/>
    <w:rsid w:val="00200DD0"/>
    <w:rsid w:val="00217AFE"/>
    <w:rsid w:val="00222A69"/>
    <w:rsid w:val="00234265"/>
    <w:rsid w:val="0026760D"/>
    <w:rsid w:val="002A19DD"/>
    <w:rsid w:val="002E0FAC"/>
    <w:rsid w:val="00313959"/>
    <w:rsid w:val="003164E2"/>
    <w:rsid w:val="00320D6F"/>
    <w:rsid w:val="00331359"/>
    <w:rsid w:val="003352BE"/>
    <w:rsid w:val="003435EA"/>
    <w:rsid w:val="00355F6E"/>
    <w:rsid w:val="003755CF"/>
    <w:rsid w:val="00395DB7"/>
    <w:rsid w:val="003A7D06"/>
    <w:rsid w:val="003C6868"/>
    <w:rsid w:val="00403645"/>
    <w:rsid w:val="004123F5"/>
    <w:rsid w:val="00445AB6"/>
    <w:rsid w:val="0045208D"/>
    <w:rsid w:val="00474D62"/>
    <w:rsid w:val="004871D9"/>
    <w:rsid w:val="00490846"/>
    <w:rsid w:val="004C45A9"/>
    <w:rsid w:val="004D24F9"/>
    <w:rsid w:val="004D78C0"/>
    <w:rsid w:val="004F3420"/>
    <w:rsid w:val="005036A0"/>
    <w:rsid w:val="00504E8E"/>
    <w:rsid w:val="005210DE"/>
    <w:rsid w:val="00544466"/>
    <w:rsid w:val="005B60C6"/>
    <w:rsid w:val="005C375C"/>
    <w:rsid w:val="005D0259"/>
    <w:rsid w:val="005D1AF8"/>
    <w:rsid w:val="005E52B6"/>
    <w:rsid w:val="00610E74"/>
    <w:rsid w:val="006238E7"/>
    <w:rsid w:val="00634B0F"/>
    <w:rsid w:val="00641E29"/>
    <w:rsid w:val="006469A8"/>
    <w:rsid w:val="0064794E"/>
    <w:rsid w:val="006650FA"/>
    <w:rsid w:val="006766DF"/>
    <w:rsid w:val="006767F1"/>
    <w:rsid w:val="006779AC"/>
    <w:rsid w:val="00693CA4"/>
    <w:rsid w:val="0069738F"/>
    <w:rsid w:val="006C281C"/>
    <w:rsid w:val="006F2929"/>
    <w:rsid w:val="00781AFF"/>
    <w:rsid w:val="00791173"/>
    <w:rsid w:val="007940AA"/>
    <w:rsid w:val="007F2D8C"/>
    <w:rsid w:val="008000EC"/>
    <w:rsid w:val="00807D0D"/>
    <w:rsid w:val="0081279D"/>
    <w:rsid w:val="0083704A"/>
    <w:rsid w:val="00847CE5"/>
    <w:rsid w:val="00896881"/>
    <w:rsid w:val="0090239B"/>
    <w:rsid w:val="00910D74"/>
    <w:rsid w:val="00932810"/>
    <w:rsid w:val="009376E7"/>
    <w:rsid w:val="00950F9C"/>
    <w:rsid w:val="00973471"/>
    <w:rsid w:val="009A41D2"/>
    <w:rsid w:val="009E2884"/>
    <w:rsid w:val="00A04EEF"/>
    <w:rsid w:val="00A06516"/>
    <w:rsid w:val="00A41A10"/>
    <w:rsid w:val="00A526D4"/>
    <w:rsid w:val="00A53D2C"/>
    <w:rsid w:val="00A94E10"/>
    <w:rsid w:val="00AD01BF"/>
    <w:rsid w:val="00AE6623"/>
    <w:rsid w:val="00AF1EF6"/>
    <w:rsid w:val="00B16A89"/>
    <w:rsid w:val="00BB3FC6"/>
    <w:rsid w:val="00BC51E2"/>
    <w:rsid w:val="00BD1E4F"/>
    <w:rsid w:val="00C02086"/>
    <w:rsid w:val="00C05E13"/>
    <w:rsid w:val="00C442DC"/>
    <w:rsid w:val="00C604ED"/>
    <w:rsid w:val="00C94C21"/>
    <w:rsid w:val="00CA55A2"/>
    <w:rsid w:val="00CB7914"/>
    <w:rsid w:val="00CD7D8C"/>
    <w:rsid w:val="00D44EC2"/>
    <w:rsid w:val="00D62ED5"/>
    <w:rsid w:val="00DA1D9C"/>
    <w:rsid w:val="00DF2DFD"/>
    <w:rsid w:val="00E054B8"/>
    <w:rsid w:val="00E06E80"/>
    <w:rsid w:val="00E10E5C"/>
    <w:rsid w:val="00E13A82"/>
    <w:rsid w:val="00E618E3"/>
    <w:rsid w:val="00E65CF3"/>
    <w:rsid w:val="00E83C63"/>
    <w:rsid w:val="00E85746"/>
    <w:rsid w:val="00E90B0C"/>
    <w:rsid w:val="00EB765B"/>
    <w:rsid w:val="00F13818"/>
    <w:rsid w:val="00F14981"/>
    <w:rsid w:val="00F22127"/>
    <w:rsid w:val="00F2568D"/>
    <w:rsid w:val="00F37FBD"/>
    <w:rsid w:val="00F534DD"/>
    <w:rsid w:val="00F635F0"/>
    <w:rsid w:val="00F71AFF"/>
    <w:rsid w:val="00F80430"/>
    <w:rsid w:val="00F84A63"/>
    <w:rsid w:val="00F94946"/>
    <w:rsid w:val="00F94F3C"/>
    <w:rsid w:val="00FC0E28"/>
    <w:rsid w:val="00FD4998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B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autoRedefine/>
    <w:qFormat/>
    <w:rsid w:val="00A41A10"/>
    <w:pPr>
      <w:keepNext/>
      <w:ind w:right="-993" w:hanging="709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Garamond" w:hAnsi="Garamond"/>
      <w:i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4"/>
        <w:tab w:val="left" w:pos="2268"/>
        <w:tab w:val="left" w:pos="3402"/>
        <w:tab w:val="left" w:pos="5529"/>
        <w:tab w:val="left" w:pos="6237"/>
        <w:tab w:val="left" w:pos="7230"/>
        <w:tab w:val="left" w:pos="7655"/>
      </w:tabs>
      <w:outlineLvl w:val="2"/>
    </w:pPr>
    <w:rPr>
      <w:rFonts w:ascii="Albertus Medium" w:hAnsi="Albertus Medium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498"/>
      </w:tabs>
      <w:outlineLvl w:val="3"/>
    </w:pPr>
    <w:rPr>
      <w:rFonts w:ascii="Arial" w:hAnsi="Arial"/>
      <w:b/>
      <w:i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i/>
    </w:rPr>
  </w:style>
  <w:style w:type="paragraph" w:styleId="Titre7">
    <w:name w:val="heading 7"/>
    <w:basedOn w:val="Normal"/>
    <w:next w:val="Normal"/>
    <w:qFormat/>
    <w:pPr>
      <w:keepNext/>
      <w:tabs>
        <w:tab w:val="left" w:pos="284"/>
        <w:tab w:val="left" w:pos="4536"/>
        <w:tab w:val="left" w:pos="7371"/>
      </w:tabs>
      <w:spacing w:before="100" w:beforeAutospacing="1"/>
      <w:jc w:val="center"/>
      <w:outlineLvl w:val="6"/>
    </w:pPr>
    <w:rPr>
      <w:rFonts w:ascii="Garamond" w:hAnsi="Garamond"/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rsid w:val="005E52B6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left" w:pos="426"/>
        <w:tab w:val="left" w:leader="dot" w:pos="8505"/>
      </w:tabs>
    </w:pPr>
    <w:rPr>
      <w:sz w:val="22"/>
    </w:rPr>
  </w:style>
  <w:style w:type="paragraph" w:styleId="Retraitcorpsdetexte">
    <w:name w:val="Body Text Indent"/>
    <w:basedOn w:val="Normal"/>
    <w:rsid w:val="005E52B6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left" w:pos="709"/>
        <w:tab w:val="left" w:pos="5670"/>
        <w:tab w:val="left" w:pos="6237"/>
      </w:tabs>
      <w:ind w:left="709" w:hanging="709"/>
      <w:jc w:val="both"/>
    </w:pPr>
  </w:style>
  <w:style w:type="paragraph" w:styleId="Textedebulles">
    <w:name w:val="Balloon Text"/>
    <w:basedOn w:val="Normal"/>
    <w:semiHidden/>
    <w:rsid w:val="00AD01B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C281C"/>
  </w:style>
  <w:style w:type="table" w:styleId="Grilledutableau">
    <w:name w:val="Table Grid"/>
    <w:basedOn w:val="TableauNormal"/>
    <w:rsid w:val="00D6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62ED5"/>
    <w:rPr>
      <w:rFonts w:ascii="Helvetica" w:hAnsi="Helvetic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E8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s-certific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425F-A4FC-4E58-909C-02BD029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9</Words>
  <Characters>8845</Characters>
  <Application>Microsoft Office Word</Application>
  <DocSecurity>8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DESCRIPTION DE VOTRE ENTREPRISE</vt:lpstr>
    </vt:vector>
  </TitlesOfParts>
  <Company>Zone France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DESCRIPTION DE VOTRE ENTREPRISE</dc:title>
  <dc:subject/>
  <dc:creator>Frédéric Spéciale</dc:creator>
  <cp:keywords/>
  <dc:description/>
  <cp:lastModifiedBy>Isabelle VALLEE</cp:lastModifiedBy>
  <cp:revision>14</cp:revision>
  <cp:lastPrinted>2006-11-29T08:31:00Z</cp:lastPrinted>
  <dcterms:created xsi:type="dcterms:W3CDTF">2023-01-18T14:58:00Z</dcterms:created>
  <dcterms:modified xsi:type="dcterms:W3CDTF">2023-03-31T14:19:00Z</dcterms:modified>
</cp:coreProperties>
</file>